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E851" w14:textId="77777777" w:rsidR="009E4679" w:rsidRPr="008F792A" w:rsidRDefault="009E4679" w:rsidP="00F72AC0">
      <w:pPr>
        <w:ind w:firstLine="720"/>
        <w:jc w:val="right"/>
        <w:rPr>
          <w:rFonts w:ascii="Ebrima" w:hAnsi="Ebrima" w:cs="Arial"/>
          <w:b/>
          <w:color w:val="FF9900"/>
          <w:sz w:val="48"/>
          <w:szCs w:val="48"/>
        </w:rPr>
      </w:pPr>
    </w:p>
    <w:p w14:paraId="52392B5A" w14:textId="034A7FFD" w:rsidR="00147F31" w:rsidRPr="008F792A" w:rsidRDefault="00A106D6" w:rsidP="00B24C11">
      <w:pPr>
        <w:pStyle w:val="CitaoIntensa"/>
        <w:ind w:left="0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i w:val="0"/>
          <w:sz w:val="44"/>
          <w:szCs w:val="44"/>
        </w:rPr>
        <w:t>FoodFromGames</w:t>
      </w:r>
      <w:proofErr w:type="spellEnd"/>
      <w:r w:rsidR="00014C80" w:rsidRPr="008F792A">
        <w:rPr>
          <w:rFonts w:ascii="Arial" w:hAnsi="Arial" w:cs="Arial"/>
          <w:sz w:val="44"/>
          <w:szCs w:val="44"/>
        </w:rPr>
        <w:br/>
      </w:r>
      <w:r w:rsidR="00E95229">
        <w:rPr>
          <w:rFonts w:ascii="Arial" w:hAnsi="Arial" w:cs="Arial"/>
          <w:b w:val="0"/>
          <w:sz w:val="24"/>
          <w:szCs w:val="24"/>
        </w:rPr>
        <w:t>“</w:t>
      </w:r>
      <w:r>
        <w:rPr>
          <w:rFonts w:ascii="Arial" w:hAnsi="Arial" w:cs="Arial"/>
          <w:b w:val="0"/>
          <w:sz w:val="24"/>
          <w:szCs w:val="24"/>
        </w:rPr>
        <w:t>More wins more food</w:t>
      </w:r>
      <w:r w:rsidR="00E95229">
        <w:rPr>
          <w:rFonts w:ascii="Arial" w:hAnsi="Arial" w:cs="Arial"/>
          <w:b w:val="0"/>
          <w:sz w:val="24"/>
          <w:szCs w:val="24"/>
        </w:rPr>
        <w:t>”</w:t>
      </w:r>
    </w:p>
    <w:p w14:paraId="7640F621" w14:textId="614E3AE3" w:rsidR="00147F31" w:rsidRPr="008F792A" w:rsidRDefault="0048601C" w:rsidP="00014C80">
      <w:pPr>
        <w:pStyle w:val="Ttulo3"/>
        <w:ind w:left="900"/>
        <w:rPr>
          <w:rFonts w:ascii="Arial" w:hAnsi="Arial" w:cs="Arial"/>
          <w:sz w:val="24"/>
          <w:szCs w:val="24"/>
        </w:rPr>
      </w:pPr>
      <w:r w:rsidRPr="008F792A">
        <w:rPr>
          <w:rFonts w:ascii="Arial" w:hAnsi="Arial" w:cs="Arial"/>
          <w:sz w:val="24"/>
          <w:szCs w:val="24"/>
        </w:rPr>
        <w:br/>
      </w:r>
    </w:p>
    <w:p w14:paraId="352F5968" w14:textId="4B3A0F79" w:rsidR="00B42B97" w:rsidRPr="008F792A" w:rsidRDefault="00B42B97" w:rsidP="00B42B97">
      <w:pPr>
        <w:rPr>
          <w:rFonts w:ascii="Arial" w:hAnsi="Arial" w:cs="Arial"/>
        </w:rPr>
      </w:pPr>
    </w:p>
    <w:p w14:paraId="7485C9B6" w14:textId="0D707C49" w:rsidR="00B42B97" w:rsidRPr="008F792A" w:rsidRDefault="00B24C11" w:rsidP="00B42B9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AF68377" wp14:editId="73C8321C">
            <wp:simplePos x="0" y="0"/>
            <wp:positionH relativeFrom="margin">
              <wp:posOffset>1981200</wp:posOffset>
            </wp:positionH>
            <wp:positionV relativeFrom="paragraph">
              <wp:posOffset>213995</wp:posOffset>
            </wp:positionV>
            <wp:extent cx="2028825" cy="2849245"/>
            <wp:effectExtent l="0" t="0" r="9525" b="825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2" name="Imagem 2" descr="Uma imagem com chav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have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6" t="7514" r="25433" b="22255"/>
                    <a:stretch/>
                  </pic:blipFill>
                  <pic:spPr bwMode="auto">
                    <a:xfrm>
                      <a:off x="0" y="0"/>
                      <a:ext cx="2028825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850A4" w14:textId="77777777" w:rsidR="003E43BC" w:rsidRPr="008F792A" w:rsidRDefault="003E43BC" w:rsidP="00B42B97">
      <w:pPr>
        <w:rPr>
          <w:rFonts w:ascii="Arial" w:hAnsi="Arial" w:cs="Arial"/>
        </w:rPr>
      </w:pPr>
    </w:p>
    <w:p w14:paraId="2D5A716E" w14:textId="77777777" w:rsidR="00B42B97" w:rsidRPr="008F792A" w:rsidRDefault="00B42B97" w:rsidP="00B42B97">
      <w:pPr>
        <w:rPr>
          <w:rFonts w:ascii="Arial" w:hAnsi="Arial" w:cs="Arial"/>
        </w:rPr>
      </w:pPr>
    </w:p>
    <w:p w14:paraId="01BE583D" w14:textId="77777777" w:rsidR="00F72AC0" w:rsidRPr="008F792A" w:rsidRDefault="00F72AC0" w:rsidP="00B42B97">
      <w:pPr>
        <w:rPr>
          <w:rFonts w:ascii="Arial" w:hAnsi="Arial" w:cs="Arial"/>
        </w:rPr>
      </w:pPr>
    </w:p>
    <w:p w14:paraId="7E4BD660" w14:textId="77777777" w:rsidR="009E4679" w:rsidRPr="008F792A" w:rsidRDefault="009E4679" w:rsidP="00B42B97">
      <w:pPr>
        <w:pStyle w:val="Ttulo3"/>
        <w:jc w:val="right"/>
        <w:rPr>
          <w:rFonts w:ascii="Arial" w:hAnsi="Arial" w:cs="Arial"/>
        </w:rPr>
      </w:pPr>
    </w:p>
    <w:p w14:paraId="4DE5D4F4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62873049"/>
      <w:bookmarkStart w:id="1" w:name="_Toc362877359"/>
      <w:bookmarkStart w:id="2" w:name="_Toc362888457"/>
      <w:bookmarkStart w:id="3" w:name="_Toc362939392"/>
      <w:bookmarkStart w:id="4" w:name="_Toc362939484"/>
      <w:bookmarkStart w:id="5" w:name="_Toc362942842"/>
      <w:bookmarkStart w:id="6" w:name="_Toc362942899"/>
      <w:bookmarkStart w:id="7" w:name="_Toc362952686"/>
      <w:bookmarkStart w:id="8" w:name="_Toc362956610"/>
      <w:bookmarkStart w:id="9" w:name="_Toc362956951"/>
    </w:p>
    <w:p w14:paraId="52C68D60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3B7E9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F0B88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DF62F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D221D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031A7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4C5A5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1EBB9" w14:textId="77777777" w:rsidR="00B24C11" w:rsidRDefault="00B24C11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670F2" w14:textId="300F0A7B" w:rsidR="00933632" w:rsidRPr="00933632" w:rsidRDefault="00E95229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aborado por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F3D485" w14:textId="35CAE774" w:rsidR="00933632" w:rsidRPr="00933632" w:rsidRDefault="00E95229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ime Silva</w:t>
      </w:r>
      <w:r w:rsidR="00933632"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bookmarkStart w:id="10" w:name="_GoBack"/>
      <w:bookmarkEnd w:id="10"/>
      <w:r w:rsidR="00933632"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E456D0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4711</w:t>
      </w:r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CDAD51" w14:textId="7050AF5D" w:rsidR="00E95229" w:rsidRPr="00933632" w:rsidRDefault="00E95229" w:rsidP="00933632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drigo</w:t>
      </w:r>
      <w:r w:rsidR="00BF4142"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doso</w:t>
      </w:r>
      <w:r w:rsidR="00933632"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2019</w:t>
      </w:r>
      <w:r w:rsidR="008F42D6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1995</w:t>
      </w:r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3B92299" w14:textId="0EBA176E" w:rsidR="0067521D" w:rsidRPr="00B24C11" w:rsidRDefault="00933632" w:rsidP="00B24C11">
      <w:pPr>
        <w:jc w:val="right"/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rcio</w:t>
      </w:r>
      <w:proofErr w:type="spellEnd"/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ista a2019</w:t>
      </w:r>
      <w:r w:rsidR="008F42D6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0911</w:t>
      </w:r>
      <w:r w:rsidRPr="0093363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en-US"/>
        </w:rPr>
        <w:id w:val="-10042126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822C32" w14:textId="0243C1CF" w:rsidR="00F36E7D" w:rsidRPr="008F792A" w:rsidRDefault="00A106D6">
          <w:pPr>
            <w:pStyle w:val="Cabealhodondice"/>
            <w:rPr>
              <w:rFonts w:ascii="Arial" w:hAnsi="Arial" w:cs="Arial"/>
            </w:rPr>
          </w:pPr>
          <w:r>
            <w:rPr>
              <w:rFonts w:ascii="Arial" w:eastAsiaTheme="minorEastAsia" w:hAnsi="Arial" w:cs="Arial"/>
              <w:b w:val="0"/>
              <w:bCs w:val="0"/>
              <w:color w:val="auto"/>
              <w:sz w:val="20"/>
              <w:szCs w:val="20"/>
              <w:lang w:eastAsia="en-US"/>
            </w:rPr>
            <w:br w:type="page"/>
          </w:r>
          <w:proofErr w:type="spellStart"/>
          <w:r w:rsidR="00E95229">
            <w:rPr>
              <w:rFonts w:ascii="Arial" w:hAnsi="Arial" w:cs="Arial"/>
            </w:rPr>
            <w:lastRenderedPageBreak/>
            <w:t>Índice</w:t>
          </w:r>
          <w:proofErr w:type="spellEnd"/>
        </w:p>
        <w:p w14:paraId="7C5F5BD0" w14:textId="1CC02B26" w:rsidR="00D620A8" w:rsidRDefault="00F36E7D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 w:rsidRPr="008F792A">
            <w:rPr>
              <w:rFonts w:ascii="Arial" w:hAnsi="Arial" w:cs="Arial"/>
            </w:rPr>
            <w:fldChar w:fldCharType="begin"/>
          </w:r>
          <w:r w:rsidRPr="008F792A">
            <w:rPr>
              <w:rFonts w:ascii="Arial" w:hAnsi="Arial" w:cs="Arial"/>
            </w:rPr>
            <w:instrText xml:space="preserve"> TOC \o "1-3" \h \z \u </w:instrText>
          </w:r>
          <w:r w:rsidRPr="008F792A">
            <w:rPr>
              <w:rFonts w:ascii="Arial" w:hAnsi="Arial" w:cs="Arial"/>
            </w:rPr>
            <w:fldChar w:fldCharType="separate"/>
          </w:r>
          <w:hyperlink w:anchor="_Toc99444672" w:history="1">
            <w:r w:rsidR="00D620A8" w:rsidRPr="00F542D5">
              <w:rPr>
                <w:rStyle w:val="Hiperligao"/>
                <w:rFonts w:ascii="Arial" w:hAnsi="Arial" w:cs="Arial"/>
                <w:b/>
                <w:noProof/>
              </w:rPr>
              <w:t>Propósito do projeto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2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2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71522662" w14:textId="54DC3FDD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73" w:history="1">
            <w:r w:rsidR="00D620A8" w:rsidRPr="00F542D5">
              <w:rPr>
                <w:rStyle w:val="Hiperligao"/>
                <w:rFonts w:ascii="Arial" w:hAnsi="Arial" w:cs="Arial"/>
                <w:noProof/>
              </w:rPr>
              <w:t>Objetivos do negócio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3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2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77976620" w14:textId="20926A4F" w:rsidR="00D620A8" w:rsidRDefault="00F704F3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74" w:history="1">
            <w:r w:rsidR="00D620A8" w:rsidRPr="00F542D5">
              <w:rPr>
                <w:rStyle w:val="Hiperligao"/>
                <w:rFonts w:ascii="Arial" w:hAnsi="Arial" w:cs="Arial"/>
                <w:b/>
                <w:noProof/>
              </w:rPr>
              <w:t>Descrição do Projeto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4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3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0635C274" w14:textId="14D32713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75" w:history="1">
            <w:r w:rsidR="00D620A8" w:rsidRPr="00F542D5">
              <w:rPr>
                <w:rStyle w:val="Hiperligao"/>
                <w:rFonts w:ascii="Arial" w:hAnsi="Arial" w:cs="Arial"/>
                <w:noProof/>
              </w:rPr>
              <w:t>Especificação do programa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5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4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5771941C" w14:textId="17BFEBFB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76" w:history="1">
            <w:r w:rsidR="00D620A8" w:rsidRPr="00F542D5">
              <w:rPr>
                <w:rStyle w:val="Hiperligao"/>
                <w:rFonts w:ascii="Arial" w:hAnsi="Arial" w:cs="Arial"/>
                <w:noProof/>
              </w:rPr>
              <w:t>Entregáveis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6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4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3B4BEA50" w14:textId="751BDF60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77" w:history="1">
            <w:r w:rsidR="00D620A8" w:rsidRPr="00F542D5">
              <w:rPr>
                <w:rStyle w:val="Hiperligao"/>
                <w:rFonts w:ascii="Arial" w:hAnsi="Arial" w:cs="Arial"/>
                <w:noProof/>
              </w:rPr>
              <w:t>Riscos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7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4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6A68C75E" w14:textId="09828909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78" w:history="1">
            <w:r w:rsidR="00D620A8" w:rsidRPr="00F542D5">
              <w:rPr>
                <w:rStyle w:val="Hiperligao"/>
                <w:rFonts w:ascii="Arial" w:hAnsi="Arial" w:cs="Arial"/>
                <w:noProof/>
              </w:rPr>
              <w:t>Critérios de Conclusão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8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4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50B545DA" w14:textId="0F15E390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79" w:history="1">
            <w:r w:rsidR="00D620A8" w:rsidRPr="00F542D5">
              <w:rPr>
                <w:rStyle w:val="Hiperligao"/>
                <w:rFonts w:ascii="Arial" w:hAnsi="Arial" w:cs="Arial"/>
                <w:noProof/>
              </w:rPr>
              <w:t>Definir o Sucesso Do Projeto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79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5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55459AD4" w14:textId="6FA11E87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80" w:history="1">
            <w:r w:rsidR="00D620A8" w:rsidRPr="00F542D5">
              <w:rPr>
                <w:rStyle w:val="Hiperligao"/>
                <w:rFonts w:ascii="Arial" w:hAnsi="Arial" w:cs="Arial"/>
                <w:noProof/>
                <w:lang w:val="pt-PT"/>
              </w:rPr>
              <w:t>Suposições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80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5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6A51A0AA" w14:textId="14569A38" w:rsidR="00D620A8" w:rsidRDefault="00F704F3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81" w:history="1">
            <w:r w:rsidR="00D620A8" w:rsidRPr="00F542D5">
              <w:rPr>
                <w:rStyle w:val="Hiperligao"/>
                <w:rFonts w:ascii="Arial" w:hAnsi="Arial" w:cs="Arial"/>
                <w:noProof/>
              </w:rPr>
              <w:t>Restrições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81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5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588D77F1" w14:textId="43C4FA84" w:rsidR="00D620A8" w:rsidRDefault="00F704F3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82" w:history="1">
            <w:r w:rsidR="00D620A8" w:rsidRPr="00F542D5">
              <w:rPr>
                <w:rStyle w:val="Hiperligao"/>
                <w:rFonts w:ascii="Arial" w:hAnsi="Arial" w:cs="Arial"/>
                <w:b/>
                <w:noProof/>
              </w:rPr>
              <w:t>Stakeholders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82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5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463F3EC1" w14:textId="4763849D" w:rsidR="00D620A8" w:rsidRDefault="00F704F3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99444683" w:history="1">
            <w:r w:rsidR="00D620A8" w:rsidRPr="00F542D5">
              <w:rPr>
                <w:rStyle w:val="Hiperligao"/>
                <w:rFonts w:ascii="Arial" w:hAnsi="Arial" w:cs="Arial"/>
                <w:b/>
                <w:noProof/>
              </w:rPr>
              <w:t>Acompanhamento do projeto</w:t>
            </w:r>
            <w:r w:rsidR="00D620A8">
              <w:rPr>
                <w:noProof/>
                <w:webHidden/>
              </w:rPr>
              <w:tab/>
            </w:r>
            <w:r w:rsidR="00D620A8">
              <w:rPr>
                <w:noProof/>
                <w:webHidden/>
              </w:rPr>
              <w:fldChar w:fldCharType="begin"/>
            </w:r>
            <w:r w:rsidR="00D620A8">
              <w:rPr>
                <w:noProof/>
                <w:webHidden/>
              </w:rPr>
              <w:instrText xml:space="preserve"> PAGEREF _Toc99444683 \h </w:instrText>
            </w:r>
            <w:r w:rsidR="00D620A8">
              <w:rPr>
                <w:noProof/>
                <w:webHidden/>
              </w:rPr>
            </w:r>
            <w:r w:rsidR="00D620A8">
              <w:rPr>
                <w:noProof/>
                <w:webHidden/>
              </w:rPr>
              <w:fldChar w:fldCharType="separate"/>
            </w:r>
            <w:r w:rsidR="00D620A8">
              <w:rPr>
                <w:noProof/>
                <w:webHidden/>
              </w:rPr>
              <w:t>6</w:t>
            </w:r>
            <w:r w:rsidR="00D620A8">
              <w:rPr>
                <w:noProof/>
                <w:webHidden/>
              </w:rPr>
              <w:fldChar w:fldCharType="end"/>
            </w:r>
          </w:hyperlink>
        </w:p>
        <w:p w14:paraId="05DB7CCC" w14:textId="4530CE19" w:rsidR="00F36E7D" w:rsidRPr="008F792A" w:rsidRDefault="00F36E7D">
          <w:pPr>
            <w:rPr>
              <w:rFonts w:ascii="Arial" w:hAnsi="Arial" w:cs="Arial"/>
            </w:rPr>
          </w:pPr>
          <w:r w:rsidRPr="008F792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04F6451" w14:textId="77777777" w:rsidR="00814F01" w:rsidRPr="008F792A" w:rsidRDefault="00814F01" w:rsidP="00395A0C">
      <w:pPr>
        <w:rPr>
          <w:rFonts w:ascii="Arial" w:hAnsi="Arial" w:cs="Arial"/>
        </w:rPr>
      </w:pPr>
    </w:p>
    <w:p w14:paraId="10C858D6" w14:textId="77777777" w:rsidR="00F36E7D" w:rsidRPr="008F792A" w:rsidRDefault="00F36E7D" w:rsidP="00395A0C">
      <w:pPr>
        <w:rPr>
          <w:rFonts w:ascii="Arial" w:hAnsi="Arial" w:cs="Arial"/>
        </w:rPr>
      </w:pPr>
    </w:p>
    <w:p w14:paraId="7104C24F" w14:textId="77777777" w:rsidR="00F36E7D" w:rsidRPr="008F792A" w:rsidRDefault="00F36E7D" w:rsidP="00395A0C">
      <w:pPr>
        <w:rPr>
          <w:rFonts w:ascii="Arial" w:hAnsi="Arial" w:cs="Arial"/>
        </w:rPr>
      </w:pPr>
    </w:p>
    <w:p w14:paraId="5E9F5638" w14:textId="77777777" w:rsidR="00CA1DFD" w:rsidRPr="008F792A" w:rsidRDefault="00CA1DFD" w:rsidP="00395A0C">
      <w:pPr>
        <w:rPr>
          <w:rFonts w:ascii="Arial" w:hAnsi="Arial" w:cs="Arial"/>
        </w:rPr>
      </w:pPr>
    </w:p>
    <w:p w14:paraId="21BB968F" w14:textId="77777777" w:rsidR="00CA1DFD" w:rsidRPr="008F792A" w:rsidRDefault="00CA1DFD" w:rsidP="00395A0C">
      <w:pPr>
        <w:rPr>
          <w:rFonts w:ascii="Arial" w:hAnsi="Arial" w:cs="Arial"/>
        </w:rPr>
      </w:pPr>
    </w:p>
    <w:p w14:paraId="348BBB39" w14:textId="77777777" w:rsidR="000D6C29" w:rsidRPr="008F792A" w:rsidRDefault="000D6C29" w:rsidP="00395A0C">
      <w:pPr>
        <w:rPr>
          <w:rFonts w:ascii="Arial" w:hAnsi="Arial" w:cs="Arial"/>
        </w:rPr>
      </w:pPr>
    </w:p>
    <w:p w14:paraId="6F9A5A49" w14:textId="77777777" w:rsidR="000D6C29" w:rsidRPr="008F792A" w:rsidRDefault="000D6C29" w:rsidP="00395A0C">
      <w:pPr>
        <w:rPr>
          <w:rFonts w:ascii="Arial" w:hAnsi="Arial" w:cs="Arial"/>
        </w:rPr>
      </w:pPr>
    </w:p>
    <w:p w14:paraId="0F86A7E5" w14:textId="4B3DBB04" w:rsidR="00F36E7D" w:rsidRDefault="00F36E7D" w:rsidP="00395A0C">
      <w:pPr>
        <w:rPr>
          <w:rFonts w:ascii="Arial" w:hAnsi="Arial" w:cs="Arial"/>
        </w:rPr>
      </w:pPr>
    </w:p>
    <w:p w14:paraId="1A3C6BE3" w14:textId="1B03985E" w:rsidR="00B24C11" w:rsidRDefault="00B24C11" w:rsidP="00395A0C">
      <w:pPr>
        <w:rPr>
          <w:rFonts w:ascii="Arial" w:hAnsi="Arial" w:cs="Arial"/>
        </w:rPr>
      </w:pPr>
    </w:p>
    <w:p w14:paraId="73F90AC3" w14:textId="341ED905" w:rsidR="00B24C11" w:rsidRDefault="00B24C11" w:rsidP="00395A0C">
      <w:pPr>
        <w:rPr>
          <w:rFonts w:ascii="Arial" w:hAnsi="Arial" w:cs="Arial"/>
        </w:rPr>
      </w:pPr>
    </w:p>
    <w:p w14:paraId="1E786A29" w14:textId="0C8D7C77" w:rsidR="00B24C11" w:rsidRDefault="00B24C11" w:rsidP="00395A0C">
      <w:pPr>
        <w:rPr>
          <w:rFonts w:ascii="Arial" w:hAnsi="Arial" w:cs="Arial"/>
        </w:rPr>
      </w:pPr>
    </w:p>
    <w:p w14:paraId="2AECA558" w14:textId="538FD8B7" w:rsidR="00B24C11" w:rsidRDefault="00B24C11" w:rsidP="00395A0C">
      <w:pPr>
        <w:rPr>
          <w:rFonts w:ascii="Arial" w:hAnsi="Arial" w:cs="Arial"/>
        </w:rPr>
      </w:pPr>
    </w:p>
    <w:p w14:paraId="53D0CB11" w14:textId="77777777" w:rsidR="00933632" w:rsidRDefault="00933632">
      <w:pPr>
        <w:spacing w:before="0"/>
        <w:rPr>
          <w:rFonts w:ascii="Arial" w:hAnsi="Arial" w:cs="Arial"/>
          <w:b/>
          <w:caps/>
          <w:color w:val="FFFFFF" w:themeColor="background1"/>
          <w:spacing w:val="15"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32CE7ED2" w14:textId="428718D7" w:rsidR="00FE69C4" w:rsidRPr="008F792A" w:rsidRDefault="0088036D" w:rsidP="00B24C11">
      <w:pPr>
        <w:pStyle w:val="Ttulo1"/>
        <w:jc w:val="both"/>
        <w:rPr>
          <w:rFonts w:ascii="Arial" w:hAnsi="Arial" w:cs="Arial"/>
          <w:b/>
        </w:rPr>
      </w:pPr>
      <w:bookmarkStart w:id="11" w:name="_Toc99444672"/>
      <w:r w:rsidRPr="008F792A">
        <w:rPr>
          <w:rFonts w:ascii="Arial" w:hAnsi="Arial" w:cs="Arial"/>
          <w:b/>
        </w:rPr>
        <w:lastRenderedPageBreak/>
        <w:t>P</w:t>
      </w:r>
      <w:r w:rsidR="003D1C67">
        <w:rPr>
          <w:rFonts w:ascii="Arial" w:hAnsi="Arial" w:cs="Arial"/>
          <w:b/>
        </w:rPr>
        <w:t>ropósito do projeto</w:t>
      </w:r>
      <w:bookmarkEnd w:id="11"/>
    </w:p>
    <w:p w14:paraId="2F1B2372" w14:textId="28CDF6AE" w:rsidR="00A106D6" w:rsidRPr="003C3D65" w:rsidRDefault="00A106D6" w:rsidP="00B24C11">
      <w:pPr>
        <w:ind w:firstLine="42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>O projeto tem por objetivo conceber uma aplicação móvel (Android ou iOS) que é capaz de criar, visualizar e atualizar o menu de refeições</w:t>
      </w:r>
      <w:r w:rsidR="00861613" w:rsidRPr="003C3D65">
        <w:rPr>
          <w:rFonts w:ascii="Arial" w:hAnsi="Arial" w:cs="Arial"/>
          <w:lang w:val="pt-PT"/>
        </w:rPr>
        <w:t xml:space="preserve"> como </w:t>
      </w:r>
      <w:r w:rsidR="003C3D65" w:rsidRPr="003C3D65">
        <w:rPr>
          <w:rFonts w:ascii="Arial" w:hAnsi="Arial" w:cs="Arial"/>
          <w:lang w:val="pt-PT"/>
        </w:rPr>
        <w:t>também</w:t>
      </w:r>
      <w:r w:rsidR="00861613" w:rsidRPr="003C3D65">
        <w:rPr>
          <w:rFonts w:ascii="Arial" w:hAnsi="Arial" w:cs="Arial"/>
          <w:lang w:val="pt-PT"/>
        </w:rPr>
        <w:t xml:space="preserve"> proporcionar entretenimento através de diversos mini</w:t>
      </w:r>
      <w:r w:rsidR="00D620A8">
        <w:rPr>
          <w:rFonts w:ascii="Arial" w:hAnsi="Arial" w:cs="Arial"/>
          <w:lang w:val="pt-PT"/>
        </w:rPr>
        <w:t>jogos</w:t>
      </w:r>
      <w:r w:rsidR="00861613" w:rsidRPr="003C3D65">
        <w:rPr>
          <w:rFonts w:ascii="Arial" w:hAnsi="Arial" w:cs="Arial"/>
          <w:lang w:val="pt-PT"/>
        </w:rPr>
        <w:t xml:space="preserve">. A aplicação visa facilitar o procedimento de pedidos como </w:t>
      </w:r>
      <w:r w:rsidR="00D620A8" w:rsidRPr="003C3D65">
        <w:rPr>
          <w:rFonts w:ascii="Arial" w:hAnsi="Arial" w:cs="Arial"/>
          <w:lang w:val="pt-PT"/>
        </w:rPr>
        <w:t>também</w:t>
      </w:r>
      <w:r w:rsidR="00861613" w:rsidRPr="003C3D65">
        <w:rPr>
          <w:rFonts w:ascii="Arial" w:hAnsi="Arial" w:cs="Arial"/>
          <w:lang w:val="pt-PT"/>
        </w:rPr>
        <w:t xml:space="preserve"> a preparação de refeições, de forma a reduzir o erro humano como </w:t>
      </w:r>
      <w:r w:rsidR="00D620A8" w:rsidRPr="003C3D65">
        <w:rPr>
          <w:rFonts w:ascii="Arial" w:hAnsi="Arial" w:cs="Arial"/>
          <w:lang w:val="pt-PT"/>
        </w:rPr>
        <w:t>também</w:t>
      </w:r>
      <w:r w:rsidR="00861613" w:rsidRPr="003C3D65">
        <w:rPr>
          <w:rFonts w:ascii="Arial" w:hAnsi="Arial" w:cs="Arial"/>
          <w:lang w:val="pt-PT"/>
        </w:rPr>
        <w:t xml:space="preserve"> deixar a par todo o processo ao cliente.</w:t>
      </w:r>
      <w:r w:rsidR="007A36D7" w:rsidRPr="003C3D65">
        <w:rPr>
          <w:rFonts w:ascii="Arial" w:hAnsi="Arial" w:cs="Arial"/>
          <w:lang w:val="pt-PT"/>
        </w:rPr>
        <w:t xml:space="preserve"> Através da aplicação, o cliente ganha tempo devido à eficácia do processo de pedidos e da preparação dos mesmos como </w:t>
      </w:r>
      <w:r w:rsidR="00D620A8" w:rsidRPr="003C3D65">
        <w:rPr>
          <w:rFonts w:ascii="Arial" w:hAnsi="Arial" w:cs="Arial"/>
          <w:lang w:val="pt-PT"/>
        </w:rPr>
        <w:t>também</w:t>
      </w:r>
      <w:r w:rsidR="007A36D7" w:rsidRPr="003C3D65">
        <w:rPr>
          <w:rFonts w:ascii="Arial" w:hAnsi="Arial" w:cs="Arial"/>
          <w:lang w:val="pt-PT"/>
        </w:rPr>
        <w:t xml:space="preserve"> terá vantagens económicas a longo prazo.</w:t>
      </w:r>
    </w:p>
    <w:p w14:paraId="7165299D" w14:textId="08272DA9" w:rsidR="007A36D7" w:rsidRPr="003C3D65" w:rsidRDefault="007A36D7" w:rsidP="00B24C11">
      <w:pPr>
        <w:ind w:firstLine="42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>Portanto, o nosso projeto</w:t>
      </w:r>
      <w:r w:rsidR="00044CD3" w:rsidRPr="003C3D65">
        <w:rPr>
          <w:rFonts w:ascii="Arial" w:hAnsi="Arial" w:cs="Arial"/>
          <w:lang w:val="pt-PT"/>
        </w:rPr>
        <w:t xml:space="preserve"> </w:t>
      </w:r>
      <w:r w:rsidR="00495884" w:rsidRPr="003C3D65">
        <w:rPr>
          <w:rFonts w:ascii="Arial" w:hAnsi="Arial" w:cs="Arial"/>
          <w:lang w:val="pt-PT"/>
        </w:rPr>
        <w:t>se propõe à automatização da respetiva funcionalidade que é criar uma lista de pedidos a cada pedido, permitindo que seja feita de maneira rápida, intuitiva e eficaz. Consequentemente, isso gera aos nossos clientes a economia de tempo, redução de “</w:t>
      </w:r>
      <w:r w:rsidR="00D620A8" w:rsidRPr="003C3D65">
        <w:rPr>
          <w:rFonts w:ascii="Arial" w:hAnsi="Arial" w:cs="Arial"/>
          <w:lang w:val="pt-PT"/>
        </w:rPr>
        <w:t>mal-entendidos</w:t>
      </w:r>
      <w:r w:rsidR="00495884" w:rsidRPr="003C3D65">
        <w:rPr>
          <w:rFonts w:ascii="Arial" w:hAnsi="Arial" w:cs="Arial"/>
          <w:lang w:val="pt-PT"/>
        </w:rPr>
        <w:t xml:space="preserve">”, isto é, </w:t>
      </w:r>
      <w:r w:rsidR="00D620A8" w:rsidRPr="003C3D65">
        <w:rPr>
          <w:rFonts w:ascii="Arial" w:hAnsi="Arial" w:cs="Arial"/>
          <w:lang w:val="pt-PT"/>
        </w:rPr>
        <w:t>invés</w:t>
      </w:r>
      <w:r w:rsidR="00495884" w:rsidRPr="003C3D65">
        <w:rPr>
          <w:rFonts w:ascii="Arial" w:hAnsi="Arial" w:cs="Arial"/>
          <w:lang w:val="pt-PT"/>
        </w:rPr>
        <w:t xml:space="preserve"> do empregado de mesa “decorar” o pedido do cliente, simplesmente, o cliente seleciona na aplicação o que pretende como refeição</w:t>
      </w:r>
      <w:r w:rsidR="0067521D" w:rsidRPr="003C3D65">
        <w:rPr>
          <w:rFonts w:ascii="Arial" w:hAnsi="Arial" w:cs="Arial"/>
          <w:lang w:val="pt-PT"/>
        </w:rPr>
        <w:t>,</w:t>
      </w:r>
      <w:r w:rsidR="00495884" w:rsidRPr="003C3D65">
        <w:rPr>
          <w:rFonts w:ascii="Arial" w:hAnsi="Arial" w:cs="Arial"/>
          <w:lang w:val="pt-PT"/>
        </w:rPr>
        <w:t xml:space="preserve"> interatividade entre clientes através dos mini</w:t>
      </w:r>
      <w:r w:rsidR="00D620A8">
        <w:rPr>
          <w:rFonts w:ascii="Arial" w:hAnsi="Arial" w:cs="Arial"/>
          <w:lang w:val="pt-PT"/>
        </w:rPr>
        <w:t>jogos</w:t>
      </w:r>
      <w:r w:rsidR="00495884" w:rsidRPr="003C3D65">
        <w:rPr>
          <w:rFonts w:ascii="Arial" w:hAnsi="Arial" w:cs="Arial"/>
          <w:lang w:val="pt-PT"/>
        </w:rPr>
        <w:t>, melhor planeamento e controlo, melhor acompanhamento do processo dos pedidos e do estado da preparação da refeição</w:t>
      </w:r>
      <w:r w:rsidR="0067521D" w:rsidRPr="003C3D65">
        <w:rPr>
          <w:rFonts w:ascii="Arial" w:hAnsi="Arial" w:cs="Arial"/>
          <w:lang w:val="pt-PT"/>
        </w:rPr>
        <w:t>. Para além das vantagens mencionadas anteriormente, a aplicação promove a economia de papel, ajudando assim a preservar a natureza.</w:t>
      </w:r>
    </w:p>
    <w:p w14:paraId="66A4057D" w14:textId="77777777" w:rsidR="00320278" w:rsidRDefault="00320278" w:rsidP="00B24C11">
      <w:pPr>
        <w:ind w:firstLine="420"/>
        <w:jc w:val="both"/>
        <w:rPr>
          <w:rFonts w:ascii="Arial" w:hAnsi="Arial" w:cs="Arial"/>
        </w:rPr>
      </w:pPr>
    </w:p>
    <w:p w14:paraId="3D736C18" w14:textId="77777777" w:rsidR="00320278" w:rsidRPr="008F792A" w:rsidRDefault="00320278" w:rsidP="00B24C11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1006ACD6" w14:textId="77777777" w:rsidR="003849B9" w:rsidRPr="008F792A" w:rsidRDefault="003849B9" w:rsidP="00B24C11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6B215898" w14:textId="360D59A3" w:rsidR="00FE69C4" w:rsidRPr="008F792A" w:rsidRDefault="003D1C67" w:rsidP="00B24C11">
      <w:pPr>
        <w:pStyle w:val="Ttulo2"/>
        <w:jc w:val="both"/>
        <w:rPr>
          <w:rFonts w:ascii="Arial" w:hAnsi="Arial" w:cs="Arial"/>
        </w:rPr>
      </w:pPr>
      <w:bookmarkStart w:id="12" w:name="_Toc99444673"/>
      <w:r>
        <w:rPr>
          <w:rFonts w:ascii="Arial" w:hAnsi="Arial" w:cs="Arial"/>
        </w:rPr>
        <w:t>O</w:t>
      </w:r>
      <w:r w:rsidR="003D7805">
        <w:rPr>
          <w:rFonts w:ascii="Arial" w:hAnsi="Arial" w:cs="Arial"/>
        </w:rPr>
        <w:t>bjetivos do negócio</w:t>
      </w:r>
      <w:bookmarkEnd w:id="12"/>
    </w:p>
    <w:p w14:paraId="18C752B7" w14:textId="6EBC03DD" w:rsidR="00E812D5" w:rsidRDefault="00E812D5" w:rsidP="00B24C1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3C3D65">
        <w:rPr>
          <w:rFonts w:ascii="Arial" w:hAnsi="Arial" w:cs="Arial"/>
          <w:sz w:val="20"/>
          <w:szCs w:val="20"/>
          <w:lang w:val="pt-PT"/>
        </w:rPr>
        <w:t>Criar um projeto inovador;</w:t>
      </w:r>
    </w:p>
    <w:p w14:paraId="3DED1AD0" w14:textId="265A9A2F" w:rsidR="00D620A8" w:rsidRPr="003C3D65" w:rsidRDefault="00D620A8" w:rsidP="00B24C1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Obter aproveitamento positivo na Unidade Curricular;</w:t>
      </w:r>
    </w:p>
    <w:p w14:paraId="2D6491BC" w14:textId="159ACD20" w:rsidR="00E812D5" w:rsidRPr="003C3D65" w:rsidRDefault="00E812D5" w:rsidP="00B24C1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3C3D65">
        <w:rPr>
          <w:rFonts w:ascii="Arial" w:hAnsi="Arial" w:cs="Arial"/>
          <w:sz w:val="20"/>
          <w:szCs w:val="20"/>
          <w:lang w:val="pt-PT"/>
        </w:rPr>
        <w:t xml:space="preserve">Atrair um maior </w:t>
      </w:r>
      <w:r w:rsidR="00D620A8" w:rsidRPr="003C3D65">
        <w:rPr>
          <w:rFonts w:ascii="Arial" w:hAnsi="Arial" w:cs="Arial"/>
          <w:sz w:val="20"/>
          <w:szCs w:val="20"/>
          <w:lang w:val="pt-PT"/>
        </w:rPr>
        <w:t>número</w:t>
      </w:r>
      <w:r w:rsidRPr="003C3D65">
        <w:rPr>
          <w:rFonts w:ascii="Arial" w:hAnsi="Arial" w:cs="Arial"/>
          <w:sz w:val="20"/>
          <w:szCs w:val="20"/>
          <w:lang w:val="pt-PT"/>
        </w:rPr>
        <w:t xml:space="preserve"> de clientes;</w:t>
      </w:r>
    </w:p>
    <w:p w14:paraId="6D2B7A6B" w14:textId="3AB2DDF7" w:rsidR="00E812D5" w:rsidRPr="003C3D65" w:rsidRDefault="00E812D5" w:rsidP="00B24C1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3C3D65">
        <w:rPr>
          <w:rFonts w:ascii="Arial" w:hAnsi="Arial" w:cs="Arial"/>
          <w:sz w:val="20"/>
          <w:szCs w:val="20"/>
          <w:lang w:val="pt-PT"/>
        </w:rPr>
        <w:t>Melhorar clima entre clientes;</w:t>
      </w:r>
    </w:p>
    <w:p w14:paraId="7AFA15C8" w14:textId="41005D4F" w:rsidR="005A4A26" w:rsidRPr="003C3D65" w:rsidRDefault="005A4A26" w:rsidP="00B24C1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3C3D65">
        <w:rPr>
          <w:rFonts w:ascii="Arial" w:hAnsi="Arial" w:cs="Arial"/>
          <w:sz w:val="20"/>
          <w:szCs w:val="20"/>
          <w:lang w:val="pt-PT"/>
        </w:rPr>
        <w:t>Preservar a Natureza;</w:t>
      </w:r>
    </w:p>
    <w:p w14:paraId="148C27DD" w14:textId="1B67BEF2" w:rsidR="003D1C67" w:rsidRPr="003C3D65" w:rsidRDefault="00E812D5" w:rsidP="00B24C1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3C3D65">
        <w:rPr>
          <w:rFonts w:ascii="Arial" w:hAnsi="Arial" w:cs="Arial"/>
          <w:sz w:val="20"/>
          <w:szCs w:val="20"/>
          <w:lang w:val="pt-PT"/>
        </w:rPr>
        <w:t>Construir uma cultura de compet</w:t>
      </w:r>
      <w:r w:rsidR="003C3D65">
        <w:rPr>
          <w:rFonts w:ascii="Arial" w:hAnsi="Arial" w:cs="Arial"/>
          <w:sz w:val="20"/>
          <w:szCs w:val="20"/>
          <w:lang w:val="pt-PT"/>
        </w:rPr>
        <w:t>it</w:t>
      </w:r>
      <w:r w:rsidRPr="003C3D65">
        <w:rPr>
          <w:rFonts w:ascii="Arial" w:hAnsi="Arial" w:cs="Arial"/>
          <w:sz w:val="20"/>
          <w:szCs w:val="20"/>
          <w:lang w:val="pt-PT"/>
        </w:rPr>
        <w:t>ividade saudável</w:t>
      </w:r>
      <w:r w:rsidR="003D1C67" w:rsidRPr="003C3D65">
        <w:rPr>
          <w:rFonts w:ascii="Arial" w:hAnsi="Arial" w:cs="Arial"/>
          <w:sz w:val="20"/>
          <w:szCs w:val="20"/>
          <w:lang w:val="pt-PT"/>
        </w:rPr>
        <w:t>;</w:t>
      </w:r>
    </w:p>
    <w:p w14:paraId="473BA899" w14:textId="163C4A68" w:rsidR="00E812D5" w:rsidRPr="003C3D65" w:rsidRDefault="003D1C67" w:rsidP="00B24C1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pt-PT"/>
        </w:rPr>
      </w:pPr>
      <w:r w:rsidRPr="003C3D65">
        <w:rPr>
          <w:rFonts w:ascii="Arial" w:hAnsi="Arial" w:cs="Arial"/>
          <w:sz w:val="20"/>
          <w:szCs w:val="20"/>
          <w:lang w:val="pt-PT"/>
        </w:rPr>
        <w:t>Maior rapidez no processo do pedido do cliente.</w:t>
      </w:r>
    </w:p>
    <w:p w14:paraId="5B06524A" w14:textId="77777777" w:rsidR="003D1C67" w:rsidRPr="003D1C67" w:rsidRDefault="003D1C67" w:rsidP="003D1C67">
      <w:pPr>
        <w:ind w:left="360"/>
        <w:jc w:val="both"/>
        <w:rPr>
          <w:rFonts w:ascii="Arial" w:hAnsi="Arial" w:cs="Arial"/>
        </w:rPr>
      </w:pPr>
    </w:p>
    <w:p w14:paraId="6DA8BF9A" w14:textId="77777777" w:rsidR="00E812D5" w:rsidRDefault="00E812D5" w:rsidP="00FE69C4">
      <w:pPr>
        <w:rPr>
          <w:rFonts w:ascii="Arial" w:hAnsi="Arial" w:cs="Arial"/>
        </w:rPr>
      </w:pPr>
    </w:p>
    <w:p w14:paraId="29A340D6" w14:textId="77777777" w:rsidR="00E812D5" w:rsidRDefault="00E812D5" w:rsidP="00FE69C4">
      <w:pPr>
        <w:rPr>
          <w:rFonts w:ascii="Arial" w:hAnsi="Arial" w:cs="Arial"/>
        </w:rPr>
      </w:pPr>
    </w:p>
    <w:p w14:paraId="11353F8E" w14:textId="77777777" w:rsidR="00047B90" w:rsidRDefault="00047B90">
      <w:pPr>
        <w:spacing w:before="0"/>
        <w:rPr>
          <w:rFonts w:ascii="Arial" w:hAnsi="Arial" w:cs="Arial"/>
          <w:b/>
          <w:caps/>
          <w:color w:val="FFFFFF" w:themeColor="background1"/>
          <w:spacing w:val="15"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6B4E4431" w14:textId="61FA31CC" w:rsidR="00EE70C9" w:rsidRPr="003D1C67" w:rsidRDefault="00E95229" w:rsidP="00B24C11">
      <w:pPr>
        <w:pStyle w:val="Ttulo1"/>
        <w:jc w:val="both"/>
        <w:rPr>
          <w:rFonts w:ascii="Arial" w:hAnsi="Arial" w:cs="Arial"/>
          <w:b/>
        </w:rPr>
      </w:pPr>
      <w:bookmarkStart w:id="13" w:name="_Toc99444674"/>
      <w:r>
        <w:rPr>
          <w:rFonts w:ascii="Arial" w:hAnsi="Arial" w:cs="Arial"/>
          <w:b/>
        </w:rPr>
        <w:lastRenderedPageBreak/>
        <w:t>D</w:t>
      </w:r>
      <w:r w:rsidR="003D1C67">
        <w:rPr>
          <w:rFonts w:ascii="Arial" w:hAnsi="Arial" w:cs="Arial"/>
          <w:b/>
        </w:rPr>
        <w:t xml:space="preserve">escrição do </w:t>
      </w:r>
      <w:r>
        <w:rPr>
          <w:rFonts w:ascii="Arial" w:hAnsi="Arial" w:cs="Arial"/>
          <w:b/>
        </w:rPr>
        <w:t>P</w:t>
      </w:r>
      <w:r w:rsidR="003D1C67">
        <w:rPr>
          <w:rFonts w:ascii="Arial" w:hAnsi="Arial" w:cs="Arial"/>
          <w:b/>
        </w:rPr>
        <w:t>rojeto</w:t>
      </w:r>
      <w:bookmarkEnd w:id="13"/>
    </w:p>
    <w:p w14:paraId="64FD0F1E" w14:textId="30913903" w:rsidR="00772AAB" w:rsidRPr="003C3D65" w:rsidRDefault="00FE5031" w:rsidP="00B24C11">
      <w:pPr>
        <w:ind w:firstLine="42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>O projeto tem por finalidade desenvolver uma solução que permita aos utilizadores o controlo e acompanhamento de pedidos de refeições</w:t>
      </w:r>
      <w:r w:rsidR="001D4A62" w:rsidRPr="003C3D65">
        <w:rPr>
          <w:rFonts w:ascii="Arial" w:hAnsi="Arial" w:cs="Arial"/>
          <w:lang w:val="pt-PT"/>
        </w:rPr>
        <w:t xml:space="preserve"> como </w:t>
      </w:r>
      <w:r w:rsidR="003C3D65" w:rsidRPr="003C3D65">
        <w:rPr>
          <w:rFonts w:ascii="Arial" w:hAnsi="Arial" w:cs="Arial"/>
          <w:lang w:val="pt-PT"/>
        </w:rPr>
        <w:t>também</w:t>
      </w:r>
      <w:r w:rsidR="001D4A62" w:rsidRPr="003C3D65">
        <w:rPr>
          <w:rFonts w:ascii="Arial" w:hAnsi="Arial" w:cs="Arial"/>
          <w:lang w:val="pt-PT"/>
        </w:rPr>
        <w:t xml:space="preserve"> introduzir o entretenimento entre clientes através de mini</w:t>
      </w:r>
      <w:r w:rsidR="003C3D65">
        <w:rPr>
          <w:rFonts w:ascii="Arial" w:hAnsi="Arial" w:cs="Arial"/>
          <w:lang w:val="pt-PT"/>
        </w:rPr>
        <w:t>jogos</w:t>
      </w:r>
      <w:r w:rsidRPr="003C3D65">
        <w:rPr>
          <w:rFonts w:ascii="Arial" w:hAnsi="Arial" w:cs="Arial"/>
          <w:lang w:val="pt-PT"/>
        </w:rPr>
        <w:t xml:space="preserve"> d</w:t>
      </w:r>
      <w:r w:rsidR="001D4A62" w:rsidRPr="003C3D65">
        <w:rPr>
          <w:rFonts w:ascii="Arial" w:hAnsi="Arial" w:cs="Arial"/>
          <w:lang w:val="pt-PT"/>
        </w:rPr>
        <w:t>e um</w:t>
      </w:r>
      <w:r w:rsidRPr="003C3D65">
        <w:rPr>
          <w:rFonts w:ascii="Arial" w:hAnsi="Arial" w:cs="Arial"/>
          <w:lang w:val="pt-PT"/>
        </w:rPr>
        <w:t xml:space="preserve"> respetivo estabelecimento</w:t>
      </w:r>
      <w:r w:rsidR="001D4A62" w:rsidRPr="003C3D65">
        <w:rPr>
          <w:rFonts w:ascii="Arial" w:hAnsi="Arial" w:cs="Arial"/>
          <w:lang w:val="pt-PT"/>
        </w:rPr>
        <w:t xml:space="preserve">, de forma a promover a inovação, apoiar na evolução das tecnologias nesses mesmos estabelecimentos, preservar a natureza com a redução de papel e economizar tempo e esforço. Tudo isso será </w:t>
      </w:r>
      <w:r w:rsidR="003C3D65" w:rsidRPr="003C3D65">
        <w:rPr>
          <w:rFonts w:ascii="Arial" w:hAnsi="Arial" w:cs="Arial"/>
          <w:lang w:val="pt-PT"/>
        </w:rPr>
        <w:t>possível</w:t>
      </w:r>
      <w:r w:rsidR="001D4A62" w:rsidRPr="003C3D65">
        <w:rPr>
          <w:rFonts w:ascii="Arial" w:hAnsi="Arial" w:cs="Arial"/>
          <w:lang w:val="pt-PT"/>
        </w:rPr>
        <w:t xml:space="preserve"> através da nossa aplicação, </w:t>
      </w:r>
      <w:r w:rsidR="00772AAB" w:rsidRPr="003C3D65">
        <w:rPr>
          <w:rFonts w:ascii="Arial" w:hAnsi="Arial" w:cs="Arial"/>
          <w:lang w:val="pt-PT"/>
        </w:rPr>
        <w:t>FoodFromGames.</w:t>
      </w:r>
    </w:p>
    <w:p w14:paraId="1A17EC7A" w14:textId="42DD9BB1" w:rsidR="00772AAB" w:rsidRPr="003C3D65" w:rsidRDefault="00772AAB" w:rsidP="00B24C11">
      <w:pPr>
        <w:ind w:firstLine="42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 xml:space="preserve">FoodFromGames, será uma aplicação móvel, que será capaz de se </w:t>
      </w:r>
      <w:r w:rsidR="003C3D65" w:rsidRPr="003C3D65">
        <w:rPr>
          <w:rFonts w:ascii="Arial" w:hAnsi="Arial" w:cs="Arial"/>
          <w:lang w:val="pt-PT"/>
        </w:rPr>
        <w:t>conectar</w:t>
      </w:r>
      <w:r w:rsidRPr="003C3D65">
        <w:rPr>
          <w:rFonts w:ascii="Arial" w:hAnsi="Arial" w:cs="Arial"/>
          <w:lang w:val="pt-PT"/>
        </w:rPr>
        <w:t xml:space="preserve"> ao servidor do estabelecimento, como também à base de dados, previamente criada, de forma a armazenar todo o conteúdo necessário para o funcionamento correto da aplicação. A aplicação possuí as seguintes funcionalidades:</w:t>
      </w:r>
    </w:p>
    <w:p w14:paraId="5F80089A" w14:textId="311C3959" w:rsidR="00FE5031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Criar menus de </w:t>
      </w:r>
      <w:r w:rsidR="003C3D65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refeição (</w:t>
      </w: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definir preço</w:t>
      </w:r>
      <w:r w:rsidR="00162B22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, tempo de demora)</w:t>
      </w: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;</w:t>
      </w:r>
    </w:p>
    <w:p w14:paraId="40745E96" w14:textId="0D297294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Atualizar menus de refeição;</w:t>
      </w:r>
    </w:p>
    <w:p w14:paraId="0A1D5A88" w14:textId="6FF60061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Visualizar menus de refeição;</w:t>
      </w:r>
    </w:p>
    <w:p w14:paraId="4B797702" w14:textId="4F9515E5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Selecionar tipo de refeição;</w:t>
      </w:r>
    </w:p>
    <w:p w14:paraId="2575CF54" w14:textId="0F5BEF8B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Inserir estado da refeição (Em preparação, Pronto, Entregue);</w:t>
      </w:r>
    </w:p>
    <w:p w14:paraId="72B771EB" w14:textId="16E427FB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Visualizar estado da refeição;</w:t>
      </w:r>
    </w:p>
    <w:p w14:paraId="49DE822E" w14:textId="624E1557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Selecionar mini</w:t>
      </w:r>
      <w:r w:rsidR="003C3D65">
        <w:rPr>
          <w:rFonts w:ascii="Arial" w:eastAsiaTheme="minorEastAsia" w:hAnsi="Arial" w:cs="Arial"/>
          <w:sz w:val="20"/>
          <w:szCs w:val="20"/>
          <w:lang w:val="pt-PT" w:eastAsia="en-US"/>
        </w:rPr>
        <w:t>jogo</w:t>
      </w: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;</w:t>
      </w:r>
    </w:p>
    <w:p w14:paraId="01E04DBE" w14:textId="5094D679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Visualizar vencedor;</w:t>
      </w:r>
    </w:p>
    <w:p w14:paraId="78F4D24B" w14:textId="651E77F2" w:rsidR="00772AAB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Inserir </w:t>
      </w:r>
      <w:r w:rsidR="003C3D65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classificação</w:t>
      </w: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;</w:t>
      </w:r>
    </w:p>
    <w:p w14:paraId="6CFF1989" w14:textId="667D03E0" w:rsidR="00BD599D" w:rsidRPr="003C3D65" w:rsidRDefault="00772AAB" w:rsidP="00B24C11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Visualizar classificação.</w:t>
      </w:r>
    </w:p>
    <w:p w14:paraId="252AA48F" w14:textId="34FCD921" w:rsidR="002F35F3" w:rsidRPr="003C3D65" w:rsidRDefault="00BD599D" w:rsidP="00B24C11">
      <w:pPr>
        <w:ind w:firstLine="42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>Outro fator a considerar é que a aplicação será desenvolvida prevalecendo a simplicidade</w:t>
      </w:r>
      <w:r w:rsidR="003C3D65">
        <w:rPr>
          <w:rFonts w:ascii="Arial" w:hAnsi="Arial" w:cs="Arial"/>
          <w:lang w:val="pt-PT"/>
        </w:rPr>
        <w:t xml:space="preserve"> e</w:t>
      </w:r>
      <w:r w:rsidRPr="003C3D65">
        <w:rPr>
          <w:rFonts w:ascii="Arial" w:hAnsi="Arial" w:cs="Arial"/>
          <w:lang w:val="pt-PT"/>
        </w:rPr>
        <w:t xml:space="preserve"> interatividade, visto que o público-alvo são pessoas que não são necessariamente experientes em tecnologia, por exemplo, um cliente sênior.</w:t>
      </w:r>
      <w:r w:rsidR="002F35F3" w:rsidRPr="003C3D65">
        <w:rPr>
          <w:rFonts w:ascii="Arial" w:hAnsi="Arial" w:cs="Arial"/>
          <w:lang w:val="pt-PT"/>
        </w:rPr>
        <w:t xml:space="preserve"> Alguns motivos para obter a aplicação: estabelecimentos que possivelmente tem um número aglomerado de clientes e que precisam de acelerar o processo de pedidos, </w:t>
      </w:r>
      <w:r w:rsidR="005A4A26" w:rsidRPr="003C3D65">
        <w:rPr>
          <w:rFonts w:ascii="Arial" w:hAnsi="Arial" w:cs="Arial"/>
          <w:lang w:val="pt-PT"/>
        </w:rPr>
        <w:t>pretendem atrair clientes devido à interatividade</w:t>
      </w:r>
      <w:r w:rsidR="003C3D65">
        <w:rPr>
          <w:rFonts w:ascii="Arial" w:hAnsi="Arial" w:cs="Arial"/>
          <w:lang w:val="pt-PT"/>
        </w:rPr>
        <w:t xml:space="preserve"> da aplicação</w:t>
      </w:r>
      <w:r w:rsidR="005A4A26" w:rsidRPr="003C3D65">
        <w:rPr>
          <w:rFonts w:ascii="Arial" w:hAnsi="Arial" w:cs="Arial"/>
          <w:lang w:val="pt-PT"/>
        </w:rPr>
        <w:t xml:space="preserve"> ou pretendem preservar a natureza, diminuindo a utilização de papel. </w:t>
      </w:r>
      <w:r w:rsidR="002F35F3" w:rsidRPr="003C3D65">
        <w:rPr>
          <w:rFonts w:ascii="Arial" w:hAnsi="Arial" w:cs="Arial"/>
          <w:lang w:val="pt-PT"/>
        </w:rPr>
        <w:t xml:space="preserve">     </w:t>
      </w:r>
    </w:p>
    <w:p w14:paraId="64C40981" w14:textId="4BDB020C" w:rsidR="00BD599D" w:rsidRPr="003C3D65" w:rsidRDefault="00BD599D" w:rsidP="00B24C11">
      <w:pPr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 xml:space="preserve">        A aplicação terá um</w:t>
      </w:r>
      <w:r w:rsidR="00933632" w:rsidRPr="003C3D65">
        <w:rPr>
          <w:rFonts w:ascii="Arial" w:hAnsi="Arial" w:cs="Arial"/>
          <w:lang w:val="pt-PT"/>
        </w:rPr>
        <w:t xml:space="preserve"> </w:t>
      </w:r>
      <w:r w:rsidRPr="003C3D65">
        <w:rPr>
          <w:rFonts w:ascii="Arial" w:hAnsi="Arial" w:cs="Arial"/>
          <w:lang w:val="pt-PT"/>
        </w:rPr>
        <w:t>custo</w:t>
      </w:r>
      <w:r w:rsidR="00933632" w:rsidRPr="003C3D65">
        <w:rPr>
          <w:rFonts w:ascii="Arial" w:hAnsi="Arial" w:cs="Arial"/>
          <w:lang w:val="pt-PT"/>
        </w:rPr>
        <w:t>, em termos de tempo,</w:t>
      </w:r>
      <w:r w:rsidRPr="003C3D65">
        <w:rPr>
          <w:rFonts w:ascii="Arial" w:hAnsi="Arial" w:cs="Arial"/>
          <w:lang w:val="pt-PT"/>
        </w:rPr>
        <w:t xml:space="preserve"> de 140h no </w:t>
      </w:r>
      <w:r w:rsidR="003C3D65" w:rsidRPr="003C3D65">
        <w:rPr>
          <w:rFonts w:ascii="Arial" w:hAnsi="Arial" w:cs="Arial"/>
          <w:lang w:val="pt-PT"/>
        </w:rPr>
        <w:t>período</w:t>
      </w:r>
      <w:r w:rsidRPr="003C3D65">
        <w:rPr>
          <w:rFonts w:ascii="Arial" w:hAnsi="Arial" w:cs="Arial"/>
          <w:lang w:val="pt-PT"/>
        </w:rPr>
        <w:t xml:space="preserve"> de 08/03/2022 a</w:t>
      </w:r>
      <w:r w:rsidR="005A4A26" w:rsidRPr="003C3D65">
        <w:rPr>
          <w:rFonts w:ascii="Arial" w:hAnsi="Arial" w:cs="Arial"/>
          <w:lang w:val="pt-PT"/>
        </w:rPr>
        <w:t xml:space="preserve"> 13/06/2022.</w:t>
      </w:r>
    </w:p>
    <w:p w14:paraId="597AC40A" w14:textId="3D447497" w:rsidR="00BD599D" w:rsidRPr="003C3D65" w:rsidRDefault="00BD599D" w:rsidP="00EE70C9">
      <w:pPr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 xml:space="preserve">    </w:t>
      </w:r>
    </w:p>
    <w:p w14:paraId="406EABC3" w14:textId="77777777" w:rsidR="000B08B9" w:rsidRDefault="000B08B9" w:rsidP="00EE70C9">
      <w:pPr>
        <w:rPr>
          <w:rFonts w:ascii="Arial" w:hAnsi="Arial" w:cs="Arial"/>
        </w:rPr>
      </w:pPr>
    </w:p>
    <w:p w14:paraId="74E18F20" w14:textId="77777777" w:rsidR="00047B90" w:rsidRDefault="00047B90" w:rsidP="00EE70C9">
      <w:pPr>
        <w:rPr>
          <w:rFonts w:ascii="Arial" w:hAnsi="Arial" w:cs="Arial"/>
        </w:rPr>
      </w:pPr>
    </w:p>
    <w:p w14:paraId="2F8246AC" w14:textId="1F6C5E87" w:rsidR="00320278" w:rsidRPr="008F792A" w:rsidRDefault="00A33481" w:rsidP="0050697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DE0B8D" w14:textId="0BC6D132" w:rsidR="00BE1B99" w:rsidRPr="008F792A" w:rsidRDefault="004D5612" w:rsidP="00BE1B99">
      <w:pPr>
        <w:pStyle w:val="Ttulo2"/>
        <w:rPr>
          <w:rFonts w:ascii="Arial" w:hAnsi="Arial" w:cs="Arial"/>
        </w:rPr>
      </w:pPr>
      <w:bookmarkStart w:id="14" w:name="_Toc99444675"/>
      <w:r>
        <w:rPr>
          <w:rFonts w:ascii="Arial" w:hAnsi="Arial" w:cs="Arial"/>
        </w:rPr>
        <w:lastRenderedPageBreak/>
        <w:t>Especificação do p</w:t>
      </w:r>
      <w:r w:rsidR="0048125E">
        <w:rPr>
          <w:rFonts w:ascii="Arial" w:hAnsi="Arial" w:cs="Arial"/>
        </w:rPr>
        <w:t>rograma</w:t>
      </w:r>
      <w:bookmarkEnd w:id="14"/>
    </w:p>
    <w:p w14:paraId="78002B7E" w14:textId="1BD09863" w:rsidR="00DD5CF8" w:rsidRPr="003C3D65" w:rsidRDefault="0048125E" w:rsidP="00B24C11">
      <w:pPr>
        <w:ind w:firstLine="72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 xml:space="preserve">O software </w:t>
      </w:r>
      <w:r w:rsidR="00C40E0B" w:rsidRPr="003C3D65">
        <w:rPr>
          <w:rFonts w:ascii="Arial" w:hAnsi="Arial" w:cs="Arial"/>
          <w:lang w:val="pt-PT"/>
        </w:rPr>
        <w:t>espec</w:t>
      </w:r>
      <w:r w:rsidR="00700615" w:rsidRPr="003C3D65">
        <w:rPr>
          <w:rFonts w:ascii="Arial" w:hAnsi="Arial" w:cs="Arial"/>
          <w:lang w:val="pt-PT"/>
        </w:rPr>
        <w:t>ífico</w:t>
      </w:r>
      <w:r w:rsidR="00C40E0B" w:rsidRPr="003C3D65">
        <w:rPr>
          <w:rFonts w:ascii="Arial" w:hAnsi="Arial" w:cs="Arial"/>
          <w:lang w:val="pt-PT"/>
        </w:rPr>
        <w:t xml:space="preserve"> no projeto é uma aplicação com ambiente gráfico realizado através da Plataforma Xamarim com o uso da linguagem de programação C#</w:t>
      </w:r>
      <w:r w:rsidR="00CC59CB" w:rsidRPr="003C3D65">
        <w:rPr>
          <w:rFonts w:ascii="Arial" w:hAnsi="Arial" w:cs="Arial"/>
          <w:lang w:val="pt-PT"/>
        </w:rPr>
        <w:t xml:space="preserve">. O software tem como público-alvo, funcionários de um estabelecimento como também os clientes do mesmo, </w:t>
      </w:r>
      <w:r w:rsidR="003C3D65" w:rsidRPr="003C3D65">
        <w:rPr>
          <w:rFonts w:ascii="Arial" w:hAnsi="Arial" w:cs="Arial"/>
          <w:lang w:val="pt-PT"/>
        </w:rPr>
        <w:t>descartando</w:t>
      </w:r>
      <w:r w:rsidR="00CC59CB" w:rsidRPr="003C3D65">
        <w:rPr>
          <w:rFonts w:ascii="Arial" w:hAnsi="Arial" w:cs="Arial"/>
          <w:lang w:val="pt-PT"/>
        </w:rPr>
        <w:t xml:space="preserve"> faixas etárias, pois a aplicação vai ser elaborada com o </w:t>
      </w:r>
      <w:r w:rsidR="003C3D65" w:rsidRPr="003C3D65">
        <w:rPr>
          <w:rFonts w:ascii="Arial" w:hAnsi="Arial" w:cs="Arial"/>
          <w:lang w:val="pt-PT"/>
        </w:rPr>
        <w:t>intuito</w:t>
      </w:r>
      <w:r w:rsidR="00CC59CB" w:rsidRPr="003C3D65">
        <w:rPr>
          <w:rFonts w:ascii="Arial" w:hAnsi="Arial" w:cs="Arial"/>
          <w:lang w:val="pt-PT"/>
        </w:rPr>
        <w:t xml:space="preserve"> de ser utilizada por qualquer pessoa, independentemente da sua faixa etária.</w:t>
      </w:r>
      <w:r w:rsidR="00777866" w:rsidRPr="003C3D65">
        <w:rPr>
          <w:rFonts w:ascii="Arial" w:hAnsi="Arial" w:cs="Arial"/>
          <w:lang w:val="pt-PT"/>
        </w:rPr>
        <w:t xml:space="preserve"> O software apenas será instalado nos tablets com o Sistema Operativo (Android/iOS) que se encontram </w:t>
      </w:r>
      <w:r w:rsidR="003C3D65" w:rsidRPr="003C3D65">
        <w:rPr>
          <w:rFonts w:ascii="Arial" w:hAnsi="Arial" w:cs="Arial"/>
          <w:lang w:val="pt-PT"/>
        </w:rPr>
        <w:t>distribuídos</w:t>
      </w:r>
      <w:r w:rsidR="00777866" w:rsidRPr="003C3D65">
        <w:rPr>
          <w:rFonts w:ascii="Arial" w:hAnsi="Arial" w:cs="Arial"/>
          <w:lang w:val="pt-PT"/>
        </w:rPr>
        <w:t xml:space="preserve"> pelas mesas de refeição como também para os tables dos </w:t>
      </w:r>
      <w:r w:rsidR="003C3D65" w:rsidRPr="003C3D65">
        <w:rPr>
          <w:rFonts w:ascii="Arial" w:hAnsi="Arial" w:cs="Arial"/>
          <w:lang w:val="pt-PT"/>
        </w:rPr>
        <w:t>funcionários (</w:t>
      </w:r>
      <w:r w:rsidR="00777866" w:rsidRPr="003C3D65">
        <w:rPr>
          <w:rFonts w:ascii="Arial" w:hAnsi="Arial" w:cs="Arial"/>
          <w:lang w:val="pt-PT"/>
        </w:rPr>
        <w:t>empregados de mesa, cozinheiros).</w:t>
      </w:r>
      <w:r w:rsidR="00DD5CF8" w:rsidRPr="003C3D65">
        <w:rPr>
          <w:rFonts w:ascii="Arial" w:hAnsi="Arial" w:cs="Arial"/>
          <w:lang w:val="pt-PT"/>
        </w:rPr>
        <w:t xml:space="preserve"> O software permite a visualização do menu de refeições para os clientes, como também a sua seleção, após a seleção, os funcionários irão receber nos seus tablets o pedido do cliente. O cliente irá estar a par da preparação da sua refeição através do feedback que os funcionários irão dar através da funcionalidade “estado da refeição”</w:t>
      </w:r>
      <w:r w:rsidR="00700615" w:rsidRPr="003C3D65">
        <w:rPr>
          <w:rFonts w:ascii="Arial" w:hAnsi="Arial" w:cs="Arial"/>
          <w:lang w:val="pt-PT"/>
        </w:rPr>
        <w:t>, esta tem três fases: em preparação, pronto e entregue. O software também disponibilizará entretenimento através da funcionalidade “</w:t>
      </w:r>
      <w:r w:rsidR="003C3D65" w:rsidRPr="003C3D65">
        <w:rPr>
          <w:rFonts w:ascii="Arial" w:hAnsi="Arial" w:cs="Arial"/>
          <w:lang w:val="pt-PT"/>
        </w:rPr>
        <w:t>minij</w:t>
      </w:r>
      <w:r w:rsidR="003C3D65">
        <w:rPr>
          <w:rFonts w:ascii="Arial" w:hAnsi="Arial" w:cs="Arial"/>
          <w:lang w:val="pt-PT"/>
        </w:rPr>
        <w:t>ogos</w:t>
      </w:r>
      <w:r w:rsidR="00700615" w:rsidRPr="003C3D65">
        <w:rPr>
          <w:rFonts w:ascii="Arial" w:hAnsi="Arial" w:cs="Arial"/>
          <w:lang w:val="pt-PT"/>
        </w:rPr>
        <w:t xml:space="preserve">”, onde o estabelecimento irá definir um horário que permite aos seus clientes competirem entre mesas, onde o vencedor de cada mesa terá uma recompensa, seja uma promoção ou uma oferta. </w:t>
      </w:r>
      <w:r w:rsidR="00DD5CF8" w:rsidRPr="003C3D65">
        <w:rPr>
          <w:rFonts w:ascii="Arial" w:hAnsi="Arial" w:cs="Arial"/>
          <w:lang w:val="pt-PT"/>
        </w:rPr>
        <w:t xml:space="preserve"> </w:t>
      </w:r>
    </w:p>
    <w:p w14:paraId="5E80C516" w14:textId="7220120D" w:rsidR="00320278" w:rsidRPr="008F792A" w:rsidRDefault="00777866" w:rsidP="00B24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15C3B9" w14:textId="1461ACFD" w:rsidR="00BE1B99" w:rsidRPr="008F792A" w:rsidRDefault="005A6C6F" w:rsidP="00B24C11">
      <w:pPr>
        <w:pStyle w:val="Ttulo2"/>
        <w:jc w:val="both"/>
        <w:rPr>
          <w:rFonts w:ascii="Arial" w:hAnsi="Arial" w:cs="Arial"/>
        </w:rPr>
      </w:pPr>
      <w:bookmarkStart w:id="15" w:name="_Toc99444676"/>
      <w:r>
        <w:rPr>
          <w:rFonts w:ascii="Arial" w:hAnsi="Arial" w:cs="Arial"/>
        </w:rPr>
        <w:t>Entregáveis</w:t>
      </w:r>
      <w:bookmarkEnd w:id="15"/>
    </w:p>
    <w:p w14:paraId="7498A17A" w14:textId="75441F7A" w:rsidR="005A6C6F" w:rsidRPr="003C3D65" w:rsidRDefault="005A6C6F" w:rsidP="00B24C11">
      <w:pPr>
        <w:pStyle w:val="PargrafodaLista"/>
        <w:numPr>
          <w:ilvl w:val="0"/>
          <w:numId w:val="22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Realização de um manual de utilizador para facilitar o uso do serviço;</w:t>
      </w:r>
    </w:p>
    <w:p w14:paraId="18937E95" w14:textId="150ED1F0" w:rsidR="000D6C29" w:rsidRPr="003C3D65" w:rsidRDefault="005A6C6F" w:rsidP="00B24C11">
      <w:pPr>
        <w:pStyle w:val="PargrafodaLista"/>
        <w:numPr>
          <w:ilvl w:val="0"/>
          <w:numId w:val="22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Lançamento de uma nova campanha de marketing para promover o produto com anúncios em redes sociais;</w:t>
      </w:r>
    </w:p>
    <w:p w14:paraId="4FDBAF9E" w14:textId="77777777" w:rsidR="005A6C6F" w:rsidRPr="008F792A" w:rsidRDefault="005A6C6F" w:rsidP="00B24C11">
      <w:pPr>
        <w:jc w:val="both"/>
        <w:rPr>
          <w:rFonts w:ascii="Arial" w:hAnsi="Arial" w:cs="Arial"/>
        </w:rPr>
      </w:pPr>
    </w:p>
    <w:p w14:paraId="08059834" w14:textId="24549505" w:rsidR="00BE1B99" w:rsidRPr="008F792A" w:rsidRDefault="00BE1B99" w:rsidP="00B24C11">
      <w:pPr>
        <w:pStyle w:val="Ttulo2"/>
        <w:jc w:val="both"/>
        <w:rPr>
          <w:rFonts w:ascii="Arial" w:hAnsi="Arial" w:cs="Arial"/>
        </w:rPr>
      </w:pPr>
      <w:bookmarkStart w:id="16" w:name="_Toc99444677"/>
      <w:r w:rsidRPr="008F792A">
        <w:rPr>
          <w:rFonts w:ascii="Arial" w:hAnsi="Arial" w:cs="Arial"/>
        </w:rPr>
        <w:t>Ris</w:t>
      </w:r>
      <w:r w:rsidR="00E95229">
        <w:rPr>
          <w:rFonts w:ascii="Arial" w:hAnsi="Arial" w:cs="Arial"/>
        </w:rPr>
        <w:t>cos</w:t>
      </w:r>
      <w:bookmarkEnd w:id="16"/>
    </w:p>
    <w:p w14:paraId="518C8971" w14:textId="1F833390" w:rsidR="00320278" w:rsidRPr="003C3D65" w:rsidRDefault="00A26782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Escasse</w:t>
      </w:r>
      <w:r w:rsidR="00933632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z</w:t>
      </w: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 de tempo;</w:t>
      </w:r>
    </w:p>
    <w:p w14:paraId="781D58A9" w14:textId="075DE7AB" w:rsidR="00A26782" w:rsidRPr="003C3D65" w:rsidRDefault="00A26782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Disponibilidade perpendicular entre os membros do grupo;</w:t>
      </w:r>
    </w:p>
    <w:p w14:paraId="388D421F" w14:textId="2F685E9C" w:rsidR="00933632" w:rsidRPr="003C3D65" w:rsidRDefault="00DA485E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Erros de programação na Plataforma Xamarim.</w:t>
      </w:r>
    </w:p>
    <w:p w14:paraId="135DA61D" w14:textId="77777777" w:rsidR="003F4F39" w:rsidRPr="008359DD" w:rsidRDefault="003F4F39" w:rsidP="008359DD">
      <w:pPr>
        <w:rPr>
          <w:rFonts w:ascii="Arial" w:hAnsi="Arial" w:cs="Arial"/>
        </w:rPr>
      </w:pPr>
    </w:p>
    <w:p w14:paraId="17818DBE" w14:textId="4D72C32F" w:rsidR="008B6EA7" w:rsidRPr="008F792A" w:rsidRDefault="00B42D3F" w:rsidP="00A37FD3">
      <w:pPr>
        <w:pStyle w:val="Ttulo2"/>
        <w:rPr>
          <w:rFonts w:ascii="Arial" w:hAnsi="Arial" w:cs="Arial"/>
        </w:rPr>
      </w:pPr>
      <w:bookmarkStart w:id="17" w:name="_Toc99444678"/>
      <w:r>
        <w:rPr>
          <w:rFonts w:ascii="Arial" w:hAnsi="Arial" w:cs="Arial"/>
        </w:rPr>
        <w:t>Critérios de Conclusão</w:t>
      </w:r>
      <w:bookmarkEnd w:id="17"/>
    </w:p>
    <w:p w14:paraId="696847CB" w14:textId="2F9B18C8" w:rsidR="00B42D3F" w:rsidRPr="003C3D65" w:rsidRDefault="00B42D3F" w:rsidP="00B24C11">
      <w:pPr>
        <w:ind w:firstLine="36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>O projeto está dividido em 5 fases:</w:t>
      </w:r>
    </w:p>
    <w:p w14:paraId="11EB8974" w14:textId="176642FE" w:rsidR="00B42D3F" w:rsidRPr="003C3D65" w:rsidRDefault="00B42D3F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Fase 1: Especificação do Projeto;</w:t>
      </w:r>
    </w:p>
    <w:p w14:paraId="4924D593" w14:textId="0151EE1F" w:rsidR="00B42D3F" w:rsidRPr="003C3D65" w:rsidRDefault="00B42D3F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Fase 2: Especificação dos Requisitos;</w:t>
      </w:r>
    </w:p>
    <w:p w14:paraId="3F28CD50" w14:textId="65BF946E" w:rsidR="00B42D3F" w:rsidRPr="003C3D65" w:rsidRDefault="00B42D3F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Fase 3: Desenvolvimento e Implementação do Projeto;</w:t>
      </w:r>
    </w:p>
    <w:p w14:paraId="01AE1DED" w14:textId="7965623E" w:rsidR="00B42D3F" w:rsidRPr="003C3D65" w:rsidRDefault="00B42D3F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Fase 4: Validação do Projeto por Elementos de outros grupos;</w:t>
      </w:r>
    </w:p>
    <w:p w14:paraId="4176CE66" w14:textId="6C127271" w:rsidR="00B42D3F" w:rsidRPr="003C3D65" w:rsidRDefault="00B42D3F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Fase 5: Apresentação e Defesas do Projeto.</w:t>
      </w:r>
    </w:p>
    <w:p w14:paraId="64DD751B" w14:textId="34F946FB" w:rsidR="00320278" w:rsidRPr="003C3D65" w:rsidRDefault="00B42D3F" w:rsidP="002C1B44">
      <w:pPr>
        <w:ind w:firstLine="360"/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 xml:space="preserve">O projeto estará </w:t>
      </w:r>
      <w:r w:rsidR="003C3D65" w:rsidRPr="003C3D65">
        <w:rPr>
          <w:rFonts w:ascii="Arial" w:hAnsi="Arial" w:cs="Arial"/>
          <w:lang w:val="pt-PT"/>
        </w:rPr>
        <w:t>concluído</w:t>
      </w:r>
      <w:r w:rsidRPr="003C3D65">
        <w:rPr>
          <w:rFonts w:ascii="Arial" w:hAnsi="Arial" w:cs="Arial"/>
          <w:lang w:val="pt-PT"/>
        </w:rPr>
        <w:t xml:space="preserve"> </w:t>
      </w:r>
      <w:r w:rsidR="003C3D65" w:rsidRPr="003C3D65">
        <w:rPr>
          <w:rFonts w:ascii="Arial" w:hAnsi="Arial" w:cs="Arial"/>
          <w:lang w:val="pt-PT"/>
        </w:rPr>
        <w:t>a partir</w:t>
      </w:r>
      <w:r w:rsidRPr="003C3D65">
        <w:rPr>
          <w:rFonts w:ascii="Arial" w:hAnsi="Arial" w:cs="Arial"/>
          <w:lang w:val="pt-PT"/>
        </w:rPr>
        <w:t xml:space="preserve"> da fase 4, pois a fase 5 é a apresentação do mesmo. Para cada fase</w:t>
      </w:r>
      <w:r w:rsidR="00A466F9" w:rsidRPr="003C3D65">
        <w:rPr>
          <w:rFonts w:ascii="Arial" w:hAnsi="Arial" w:cs="Arial"/>
          <w:lang w:val="pt-PT"/>
        </w:rPr>
        <w:t xml:space="preserve">, está definido a partição de tarefas entre os membros do grupo. Após a conclusão das tarefas de cada membro do grupo, irá ser realizada uma reunião para discutir e avaliar o desempenho de cada membro na realização das tarefas propostas, como também, se necessário, a correção das mesmas, só </w:t>
      </w:r>
      <w:r w:rsidR="003C3D65" w:rsidRPr="003C3D65">
        <w:rPr>
          <w:rFonts w:ascii="Arial" w:hAnsi="Arial" w:cs="Arial"/>
          <w:lang w:val="pt-PT"/>
        </w:rPr>
        <w:t>a partir</w:t>
      </w:r>
      <w:r w:rsidR="00A466F9" w:rsidRPr="003C3D65">
        <w:rPr>
          <w:rFonts w:ascii="Arial" w:hAnsi="Arial" w:cs="Arial"/>
          <w:lang w:val="pt-PT"/>
        </w:rPr>
        <w:t xml:space="preserve"> dai é que se dá por concluíd</w:t>
      </w:r>
      <w:r w:rsidR="00D96248" w:rsidRPr="003C3D65">
        <w:rPr>
          <w:rFonts w:ascii="Arial" w:hAnsi="Arial" w:cs="Arial"/>
          <w:lang w:val="pt-PT"/>
        </w:rPr>
        <w:t>a</w:t>
      </w:r>
      <w:r w:rsidR="00A466F9" w:rsidRPr="003C3D65">
        <w:rPr>
          <w:rFonts w:ascii="Arial" w:hAnsi="Arial" w:cs="Arial"/>
          <w:lang w:val="pt-PT"/>
        </w:rPr>
        <w:t xml:space="preserve"> a fase. Em fases de desenvolvimento</w:t>
      </w:r>
      <w:r w:rsidR="00880C97" w:rsidRPr="003C3D65">
        <w:rPr>
          <w:rFonts w:ascii="Arial" w:hAnsi="Arial" w:cs="Arial"/>
          <w:lang w:val="pt-PT"/>
        </w:rPr>
        <w:t xml:space="preserve"> e implementação do projeto, será com o mesmo procedimento, mas com a inclusão de testes à aplicação, para verificar se está tudo operacional, se ocorrer anomalias, será necessário então, eliminá-las. </w:t>
      </w:r>
    </w:p>
    <w:p w14:paraId="1EE280A6" w14:textId="20CA9D79" w:rsidR="00BE1B99" w:rsidRPr="008F792A" w:rsidRDefault="007D4B6F" w:rsidP="00B24C11">
      <w:pPr>
        <w:pStyle w:val="Ttulo2"/>
        <w:jc w:val="both"/>
        <w:rPr>
          <w:rFonts w:ascii="Arial" w:hAnsi="Arial" w:cs="Arial"/>
        </w:rPr>
      </w:pPr>
      <w:bookmarkStart w:id="18" w:name="_Toc99444679"/>
      <w:r>
        <w:rPr>
          <w:rFonts w:ascii="Arial" w:hAnsi="Arial" w:cs="Arial"/>
        </w:rPr>
        <w:lastRenderedPageBreak/>
        <w:t>Definir o Sucesso Do Projeto</w:t>
      </w:r>
      <w:bookmarkEnd w:id="18"/>
    </w:p>
    <w:p w14:paraId="08AB3B46" w14:textId="0BA4B4A2" w:rsidR="00320278" w:rsidRPr="003C3D65" w:rsidRDefault="007D4B6F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Alcançar os </w:t>
      </w:r>
      <w:r w:rsidR="00801F04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resultados previamente definidos;</w:t>
      </w:r>
    </w:p>
    <w:p w14:paraId="513C9B1E" w14:textId="1F197681" w:rsidR="00801F04" w:rsidRPr="003C3D65" w:rsidRDefault="00801F04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Garantir que a equipa está satisfeita com o projeto;</w:t>
      </w:r>
    </w:p>
    <w:p w14:paraId="645075DF" w14:textId="29D5832F" w:rsidR="00801F04" w:rsidRPr="003C3D65" w:rsidRDefault="00801F04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Receber um feedback positivo dos clientes.</w:t>
      </w:r>
    </w:p>
    <w:p w14:paraId="7F16589E" w14:textId="77777777" w:rsidR="008359DD" w:rsidRPr="003C3D65" w:rsidRDefault="008359DD" w:rsidP="00B24C11">
      <w:pPr>
        <w:pStyle w:val="PargrafodaLista"/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</w:p>
    <w:p w14:paraId="2C0DA334" w14:textId="3AF01D42" w:rsidR="00FE69C4" w:rsidRPr="003C3D65" w:rsidRDefault="003F4F39" w:rsidP="00B24C11">
      <w:pPr>
        <w:pStyle w:val="Ttulo2"/>
        <w:jc w:val="both"/>
        <w:rPr>
          <w:rFonts w:ascii="Arial" w:hAnsi="Arial" w:cs="Arial"/>
          <w:lang w:val="pt-PT"/>
        </w:rPr>
      </w:pPr>
      <w:bookmarkStart w:id="19" w:name="_Toc99444680"/>
      <w:r w:rsidRPr="003C3D65">
        <w:rPr>
          <w:rFonts w:ascii="Arial" w:hAnsi="Arial" w:cs="Arial"/>
          <w:lang w:val="pt-PT"/>
        </w:rPr>
        <w:t>Suposições</w:t>
      </w:r>
      <w:bookmarkEnd w:id="19"/>
    </w:p>
    <w:p w14:paraId="35852FF6" w14:textId="77777777" w:rsidR="003F4F39" w:rsidRPr="003C3D65" w:rsidRDefault="003F4F39" w:rsidP="00B24C11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Cumprir o prazo do projeto 08/03/2022 a 13/06/2022;</w:t>
      </w:r>
    </w:p>
    <w:p w14:paraId="446E4923" w14:textId="77777777" w:rsidR="003F4F39" w:rsidRPr="003C3D65" w:rsidRDefault="003F4F39" w:rsidP="00B24C11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Distribuição de atividades entre os membros do projeto;</w:t>
      </w:r>
    </w:p>
    <w:p w14:paraId="5AA627A6" w14:textId="77777777" w:rsidR="003F4F39" w:rsidRPr="003C3D65" w:rsidRDefault="003F4F39" w:rsidP="00B24C11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Concluir as tarefas no prazo estimulado;</w:t>
      </w:r>
    </w:p>
    <w:p w14:paraId="334BE645" w14:textId="77777777" w:rsidR="003F4F39" w:rsidRPr="003C3D65" w:rsidRDefault="003F4F39" w:rsidP="00B24C11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Constante comunicação entre os membros da equipa;</w:t>
      </w:r>
    </w:p>
    <w:p w14:paraId="4A52FC49" w14:textId="008DDFEC" w:rsidR="003F4F39" w:rsidRPr="003C3D65" w:rsidRDefault="003C3D65" w:rsidP="00B24C11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Feedback</w:t>
      </w:r>
      <w:r w:rsidR="003F4F39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 constante do cliente, de forma a satisfazer as suas necessidades dentro do orçamento definido;</w:t>
      </w:r>
    </w:p>
    <w:p w14:paraId="1D08FA72" w14:textId="07D5A6BB" w:rsidR="003F4F39" w:rsidRPr="003C3D65" w:rsidRDefault="003F4F39" w:rsidP="00B24C11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Realizar as tarefas de uma forma sequencial e organizada</w:t>
      </w:r>
      <w:r w:rsidR="00506974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.</w:t>
      </w:r>
    </w:p>
    <w:p w14:paraId="2A6A1247" w14:textId="6B4CC5F6" w:rsidR="00506974" w:rsidRPr="003C3D65" w:rsidRDefault="00506974" w:rsidP="00B24C11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Realizar testes ou revisões para cada fase </w:t>
      </w:r>
      <w:r w:rsidR="003C3D65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concluída</w:t>
      </w: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, de forma a corrigir uma </w:t>
      </w:r>
      <w:r w:rsidR="003C3D65"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possível</w:t>
      </w: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 xml:space="preserve"> anomalia.</w:t>
      </w:r>
    </w:p>
    <w:p w14:paraId="45C79538" w14:textId="77777777" w:rsidR="00320278" w:rsidRPr="008F792A" w:rsidRDefault="00320278" w:rsidP="00B24C11">
      <w:pPr>
        <w:jc w:val="both"/>
        <w:rPr>
          <w:rFonts w:ascii="Arial" w:hAnsi="Arial" w:cs="Arial"/>
        </w:rPr>
      </w:pPr>
    </w:p>
    <w:p w14:paraId="14B4640E" w14:textId="299BE826" w:rsidR="0062566F" w:rsidRPr="008F792A" w:rsidRDefault="003F4F39" w:rsidP="00B24C11">
      <w:pPr>
        <w:pStyle w:val="Ttulo2"/>
        <w:jc w:val="both"/>
        <w:rPr>
          <w:rFonts w:ascii="Arial" w:hAnsi="Arial" w:cs="Arial"/>
        </w:rPr>
      </w:pPr>
      <w:bookmarkStart w:id="20" w:name="_Toc99444681"/>
      <w:r>
        <w:rPr>
          <w:rFonts w:ascii="Arial" w:hAnsi="Arial" w:cs="Arial"/>
        </w:rPr>
        <w:t>Restrições</w:t>
      </w:r>
      <w:bookmarkEnd w:id="20"/>
    </w:p>
    <w:p w14:paraId="4C01D327" w14:textId="2B1A6C28" w:rsidR="00506974" w:rsidRPr="003C3D65" w:rsidRDefault="00506974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Não atrasar a conclusão das tarefas;</w:t>
      </w:r>
    </w:p>
    <w:p w14:paraId="2A5BD3BD" w14:textId="77777777" w:rsidR="00506974" w:rsidRPr="003C3D65" w:rsidRDefault="00506974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Evitar dependência de tarefas;</w:t>
      </w:r>
    </w:p>
    <w:p w14:paraId="0B551707" w14:textId="37C30F1F" w:rsidR="00506974" w:rsidRPr="003C3D65" w:rsidRDefault="00506974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A aplicação deve ser baseada em Android/iOS;</w:t>
      </w:r>
    </w:p>
    <w:p w14:paraId="2FB41379" w14:textId="474439DB" w:rsidR="00506974" w:rsidRPr="003C3D65" w:rsidRDefault="00506974" w:rsidP="00B24C11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  <w:sz w:val="20"/>
          <w:szCs w:val="20"/>
          <w:lang w:val="pt-PT" w:eastAsia="en-US"/>
        </w:rPr>
      </w:pPr>
      <w:r w:rsidRPr="003C3D65">
        <w:rPr>
          <w:rFonts w:ascii="Arial" w:eastAsiaTheme="minorEastAsia" w:hAnsi="Arial" w:cs="Arial"/>
          <w:sz w:val="20"/>
          <w:szCs w:val="20"/>
          <w:lang w:val="pt-PT" w:eastAsia="en-US"/>
        </w:rPr>
        <w:t>Não adicionar novos membros ao projeto.</w:t>
      </w:r>
    </w:p>
    <w:p w14:paraId="01279470" w14:textId="77777777" w:rsidR="000D6C29" w:rsidRPr="008F792A" w:rsidRDefault="000D6C29" w:rsidP="00B24C11">
      <w:pPr>
        <w:jc w:val="both"/>
        <w:rPr>
          <w:rFonts w:ascii="Arial" w:hAnsi="Arial" w:cs="Arial"/>
        </w:rPr>
      </w:pPr>
    </w:p>
    <w:p w14:paraId="66764DE0" w14:textId="77777777" w:rsidR="000D6C29" w:rsidRPr="008F792A" w:rsidRDefault="000D6C29" w:rsidP="00B24C11">
      <w:pPr>
        <w:pStyle w:val="Ttulo1"/>
        <w:jc w:val="both"/>
        <w:rPr>
          <w:rFonts w:ascii="Arial" w:hAnsi="Arial" w:cs="Arial"/>
          <w:b/>
        </w:rPr>
      </w:pPr>
      <w:bookmarkStart w:id="21" w:name="_Toc99444682"/>
      <w:r w:rsidRPr="008F792A">
        <w:rPr>
          <w:rFonts w:ascii="Arial" w:hAnsi="Arial" w:cs="Arial"/>
          <w:b/>
        </w:rPr>
        <w:t>Stakeholders</w:t>
      </w:r>
      <w:bookmarkEnd w:id="21"/>
    </w:p>
    <w:p w14:paraId="63966543" w14:textId="38BB4DC6" w:rsidR="000D6C29" w:rsidRPr="003C3D65" w:rsidRDefault="008359DD" w:rsidP="00B24C11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</w:rPr>
        <w:tab/>
      </w:r>
      <w:r w:rsidRPr="003C3D65">
        <w:rPr>
          <w:rFonts w:ascii="Arial" w:hAnsi="Arial" w:cs="Arial"/>
          <w:lang w:val="pt-PT"/>
        </w:rPr>
        <w:t>Como o projeto é parte de avaliação da Unidade Curricular “</w:t>
      </w:r>
      <w:r w:rsidR="003C3D65" w:rsidRPr="003C3D65">
        <w:rPr>
          <w:rFonts w:ascii="Arial" w:hAnsi="Arial" w:cs="Arial"/>
          <w:lang w:val="pt-PT"/>
        </w:rPr>
        <w:t>Projeto</w:t>
      </w:r>
      <w:r w:rsidRPr="003C3D65">
        <w:rPr>
          <w:rFonts w:ascii="Arial" w:hAnsi="Arial" w:cs="Arial"/>
          <w:lang w:val="pt-PT"/>
        </w:rPr>
        <w:t xml:space="preserve"> e Desenvolvimento Informático”, não há necessidade de patrocinadores, sendo </w:t>
      </w:r>
      <w:r w:rsidR="003C3D65">
        <w:rPr>
          <w:rFonts w:ascii="Arial" w:hAnsi="Arial" w:cs="Arial"/>
          <w:lang w:val="pt-PT"/>
        </w:rPr>
        <w:t>um projeto sem fins lucrativos, tendo como grande objetivo a aprovação positiva no final da Unidade Curricular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28"/>
      </w:tblGrid>
      <w:tr w:rsidR="009321A4" w:rsidRPr="003C3D65" w14:paraId="014C5FF2" w14:textId="77777777" w:rsidTr="009321A4">
        <w:trPr>
          <w:jc w:val="center"/>
        </w:trPr>
        <w:tc>
          <w:tcPr>
            <w:tcW w:w="2332" w:type="dxa"/>
            <w:shd w:val="clear" w:color="auto" w:fill="F2F2F2" w:themeFill="background1" w:themeFillShade="F2"/>
          </w:tcPr>
          <w:p w14:paraId="1BB7AD4F" w14:textId="06D9C7E8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Nome</w:t>
            </w:r>
          </w:p>
        </w:tc>
        <w:tc>
          <w:tcPr>
            <w:tcW w:w="2328" w:type="dxa"/>
            <w:shd w:val="clear" w:color="auto" w:fill="F2F2F2" w:themeFill="background1" w:themeFillShade="F2"/>
          </w:tcPr>
          <w:p w14:paraId="70806DBD" w14:textId="264FEE2D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Função no Projeto</w:t>
            </w:r>
          </w:p>
        </w:tc>
      </w:tr>
      <w:tr w:rsidR="009321A4" w:rsidRPr="003C3D65" w14:paraId="3E70B6A5" w14:textId="77777777" w:rsidTr="009321A4">
        <w:trPr>
          <w:jc w:val="center"/>
        </w:trPr>
        <w:tc>
          <w:tcPr>
            <w:tcW w:w="2332" w:type="dxa"/>
          </w:tcPr>
          <w:p w14:paraId="6A096A5A" w14:textId="15FF863A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Jaime Silva</w:t>
            </w:r>
          </w:p>
        </w:tc>
        <w:tc>
          <w:tcPr>
            <w:tcW w:w="2328" w:type="dxa"/>
          </w:tcPr>
          <w:p w14:paraId="0641FBAE" w14:textId="6F238243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Membro da Equipa</w:t>
            </w:r>
          </w:p>
        </w:tc>
      </w:tr>
      <w:tr w:rsidR="009321A4" w:rsidRPr="003C3D65" w14:paraId="4957E300" w14:textId="77777777" w:rsidTr="009321A4">
        <w:trPr>
          <w:jc w:val="center"/>
        </w:trPr>
        <w:tc>
          <w:tcPr>
            <w:tcW w:w="2332" w:type="dxa"/>
          </w:tcPr>
          <w:p w14:paraId="051BB4A2" w14:textId="1761218F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Rodrigo Cardoso</w:t>
            </w:r>
          </w:p>
        </w:tc>
        <w:tc>
          <w:tcPr>
            <w:tcW w:w="2328" w:type="dxa"/>
          </w:tcPr>
          <w:p w14:paraId="12ED526B" w14:textId="040F9CF4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Membro da Equipa</w:t>
            </w:r>
          </w:p>
        </w:tc>
      </w:tr>
      <w:tr w:rsidR="009321A4" w:rsidRPr="003C3D65" w14:paraId="790C14C3" w14:textId="77777777" w:rsidTr="009321A4">
        <w:trPr>
          <w:jc w:val="center"/>
        </w:trPr>
        <w:tc>
          <w:tcPr>
            <w:tcW w:w="2332" w:type="dxa"/>
          </w:tcPr>
          <w:p w14:paraId="4BAC59AE" w14:textId="7CADE754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Dércio Batista</w:t>
            </w:r>
          </w:p>
        </w:tc>
        <w:tc>
          <w:tcPr>
            <w:tcW w:w="2328" w:type="dxa"/>
          </w:tcPr>
          <w:p w14:paraId="2DF94A85" w14:textId="392A335B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Membro da Equipa</w:t>
            </w:r>
          </w:p>
        </w:tc>
      </w:tr>
      <w:tr w:rsidR="009321A4" w:rsidRPr="003C3D65" w14:paraId="720EB5C1" w14:textId="77777777" w:rsidTr="009321A4">
        <w:trPr>
          <w:jc w:val="center"/>
        </w:trPr>
        <w:tc>
          <w:tcPr>
            <w:tcW w:w="2332" w:type="dxa"/>
          </w:tcPr>
          <w:p w14:paraId="5F858702" w14:textId="0724484A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Paulo Soares</w:t>
            </w:r>
          </w:p>
        </w:tc>
        <w:tc>
          <w:tcPr>
            <w:tcW w:w="2328" w:type="dxa"/>
          </w:tcPr>
          <w:p w14:paraId="20992F78" w14:textId="10670EDF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Analista de Projeto, Avaliador do Projeto</w:t>
            </w:r>
          </w:p>
        </w:tc>
      </w:tr>
      <w:tr w:rsidR="009321A4" w:rsidRPr="003C3D65" w14:paraId="53C1767A" w14:textId="77777777" w:rsidTr="009321A4">
        <w:trPr>
          <w:jc w:val="center"/>
        </w:trPr>
        <w:tc>
          <w:tcPr>
            <w:tcW w:w="2332" w:type="dxa"/>
          </w:tcPr>
          <w:p w14:paraId="395F8EBF" w14:textId="3CDB47B4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Colegas de curso, Estabelecimentos familiares</w:t>
            </w:r>
          </w:p>
        </w:tc>
        <w:tc>
          <w:tcPr>
            <w:tcW w:w="2328" w:type="dxa"/>
          </w:tcPr>
          <w:p w14:paraId="21F402F1" w14:textId="5F4F7E06" w:rsidR="009321A4" w:rsidRPr="003C3D65" w:rsidRDefault="009321A4" w:rsidP="00B24C11">
            <w:pPr>
              <w:jc w:val="both"/>
              <w:rPr>
                <w:rFonts w:ascii="Arial" w:hAnsi="Arial" w:cs="Arial"/>
                <w:lang w:val="pt-PT"/>
              </w:rPr>
            </w:pPr>
            <w:r w:rsidRPr="003C3D65">
              <w:rPr>
                <w:rFonts w:ascii="Arial" w:hAnsi="Arial" w:cs="Arial"/>
                <w:lang w:val="pt-PT"/>
              </w:rPr>
              <w:t>Clientes</w:t>
            </w:r>
          </w:p>
        </w:tc>
      </w:tr>
    </w:tbl>
    <w:p w14:paraId="3FEB1A89" w14:textId="056249FC" w:rsidR="000D6C29" w:rsidRDefault="000D6C29" w:rsidP="000D6C29">
      <w:pPr>
        <w:rPr>
          <w:rFonts w:ascii="Arial" w:hAnsi="Arial" w:cs="Arial"/>
        </w:rPr>
      </w:pPr>
    </w:p>
    <w:p w14:paraId="26BCF548" w14:textId="3A1A8F7E" w:rsidR="00217B2C" w:rsidRDefault="00217B2C" w:rsidP="000D6C29">
      <w:pPr>
        <w:rPr>
          <w:rFonts w:ascii="Arial" w:hAnsi="Arial" w:cs="Arial"/>
        </w:rPr>
      </w:pPr>
    </w:p>
    <w:p w14:paraId="27FFA16D" w14:textId="77777777" w:rsidR="00217B2C" w:rsidRPr="008F792A" w:rsidRDefault="00217B2C" w:rsidP="000D6C29">
      <w:pPr>
        <w:rPr>
          <w:rFonts w:ascii="Arial" w:hAnsi="Arial" w:cs="Arial"/>
        </w:rPr>
      </w:pPr>
    </w:p>
    <w:p w14:paraId="44ADAE81" w14:textId="77777777" w:rsidR="002C1B44" w:rsidRDefault="002C1B44">
      <w:pPr>
        <w:spacing w:before="0"/>
        <w:rPr>
          <w:rFonts w:ascii="Arial" w:hAnsi="Arial" w:cs="Arial"/>
          <w:b/>
          <w:caps/>
          <w:color w:val="FFFFFF" w:themeColor="background1"/>
          <w:spacing w:val="15"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3965C90B" w14:textId="65A6A24F" w:rsidR="00035BD4" w:rsidRPr="008F792A" w:rsidRDefault="00217B2C" w:rsidP="00035BD4">
      <w:pPr>
        <w:pStyle w:val="Ttulo1"/>
        <w:rPr>
          <w:rFonts w:ascii="Arial" w:hAnsi="Arial" w:cs="Arial"/>
          <w:b/>
        </w:rPr>
      </w:pPr>
      <w:bookmarkStart w:id="22" w:name="_Toc99444683"/>
      <w:r>
        <w:rPr>
          <w:rFonts w:ascii="Arial" w:hAnsi="Arial" w:cs="Arial"/>
          <w:b/>
        </w:rPr>
        <w:lastRenderedPageBreak/>
        <w:t>Acompanhamento do projeto</w:t>
      </w:r>
      <w:bookmarkEnd w:id="22"/>
    </w:p>
    <w:p w14:paraId="53B2CCDC" w14:textId="14E0A579" w:rsidR="00320278" w:rsidRPr="003C3D65" w:rsidRDefault="00217B2C" w:rsidP="00B24C11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</w:rPr>
        <w:tab/>
      </w:r>
      <w:r w:rsidRPr="003C3D65">
        <w:rPr>
          <w:rFonts w:ascii="Arial" w:hAnsi="Arial" w:cs="Arial"/>
          <w:lang w:val="pt-PT"/>
        </w:rPr>
        <w:t xml:space="preserve">O acompanhamento do projeto será realizado através de reuniões periódicas entre um membro da equipa e o cliente, inicialmente os clientes do produto serão os colegas de curso e os estabelecimentos familiares.  </w:t>
      </w:r>
    </w:p>
    <w:p w14:paraId="0938C264" w14:textId="3DF6642C" w:rsidR="00217B2C" w:rsidRPr="003C3D65" w:rsidRDefault="00217B2C" w:rsidP="00B24C11">
      <w:pPr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ab/>
        <w:t xml:space="preserve">Nestas reuniões o cliente será atualizado e informado a respeito de um </w:t>
      </w:r>
      <w:r w:rsidR="003C3D65" w:rsidRPr="003C3D65">
        <w:rPr>
          <w:rFonts w:ascii="Arial" w:hAnsi="Arial" w:cs="Arial"/>
          <w:lang w:val="pt-PT"/>
        </w:rPr>
        <w:t>possível</w:t>
      </w:r>
      <w:r w:rsidRPr="003C3D65">
        <w:rPr>
          <w:rFonts w:ascii="Arial" w:hAnsi="Arial" w:cs="Arial"/>
          <w:lang w:val="pt-PT"/>
        </w:rPr>
        <w:t xml:space="preserve"> progresso do projeto, necessidades de novas funcionalidades</w:t>
      </w:r>
      <w:r w:rsidR="00B24C11" w:rsidRPr="003C3D65">
        <w:rPr>
          <w:rFonts w:ascii="Arial" w:hAnsi="Arial" w:cs="Arial"/>
          <w:lang w:val="pt-PT"/>
        </w:rPr>
        <w:t xml:space="preserve"> ou dúvidas acerca de alguma funcionalidade, dúvida</w:t>
      </w:r>
      <w:r w:rsidR="003C3D65">
        <w:rPr>
          <w:rFonts w:ascii="Arial" w:hAnsi="Arial" w:cs="Arial"/>
          <w:lang w:val="pt-PT"/>
        </w:rPr>
        <w:t>s</w:t>
      </w:r>
      <w:r w:rsidR="00B24C11" w:rsidRPr="003C3D65">
        <w:rPr>
          <w:rFonts w:ascii="Arial" w:hAnsi="Arial" w:cs="Arial"/>
          <w:lang w:val="pt-PT"/>
        </w:rPr>
        <w:t xml:space="preserve"> </w:t>
      </w:r>
      <w:r w:rsidR="003C3D65" w:rsidRPr="003C3D65">
        <w:rPr>
          <w:rFonts w:ascii="Arial" w:hAnsi="Arial" w:cs="Arial"/>
          <w:lang w:val="pt-PT"/>
        </w:rPr>
        <w:t>ess</w:t>
      </w:r>
      <w:r w:rsidR="003C3D65">
        <w:rPr>
          <w:rFonts w:ascii="Arial" w:hAnsi="Arial" w:cs="Arial"/>
          <w:lang w:val="pt-PT"/>
        </w:rPr>
        <w:t>as,</w:t>
      </w:r>
      <w:r w:rsidR="003C3D65" w:rsidRPr="003C3D65">
        <w:rPr>
          <w:rFonts w:ascii="Arial" w:hAnsi="Arial" w:cs="Arial"/>
          <w:lang w:val="pt-PT"/>
        </w:rPr>
        <w:t xml:space="preserve"> impossíve</w:t>
      </w:r>
      <w:r w:rsidR="003C3D65">
        <w:rPr>
          <w:rFonts w:ascii="Arial" w:hAnsi="Arial" w:cs="Arial"/>
          <w:lang w:val="pt-PT"/>
        </w:rPr>
        <w:t>is</w:t>
      </w:r>
      <w:r w:rsidR="00B24C11" w:rsidRPr="003C3D65">
        <w:rPr>
          <w:rFonts w:ascii="Arial" w:hAnsi="Arial" w:cs="Arial"/>
          <w:lang w:val="pt-PT"/>
        </w:rPr>
        <w:t xml:space="preserve"> de ser</w:t>
      </w:r>
      <w:r w:rsidR="003C3D65">
        <w:rPr>
          <w:rFonts w:ascii="Arial" w:hAnsi="Arial" w:cs="Arial"/>
          <w:lang w:val="pt-PT"/>
        </w:rPr>
        <w:t>em</w:t>
      </w:r>
      <w:r w:rsidR="00B24C11" w:rsidRPr="003C3D65">
        <w:rPr>
          <w:rFonts w:ascii="Arial" w:hAnsi="Arial" w:cs="Arial"/>
          <w:lang w:val="pt-PT"/>
        </w:rPr>
        <w:t xml:space="preserve"> retirada</w:t>
      </w:r>
      <w:r w:rsidR="003C3D65">
        <w:rPr>
          <w:rFonts w:ascii="Arial" w:hAnsi="Arial" w:cs="Arial"/>
          <w:lang w:val="pt-PT"/>
        </w:rPr>
        <w:t>s</w:t>
      </w:r>
      <w:r w:rsidR="00B24C11" w:rsidRPr="003C3D65">
        <w:rPr>
          <w:rFonts w:ascii="Arial" w:hAnsi="Arial" w:cs="Arial"/>
          <w:lang w:val="pt-PT"/>
        </w:rPr>
        <w:t xml:space="preserve"> através do manual do utilizador.</w:t>
      </w:r>
    </w:p>
    <w:p w14:paraId="046EA38C" w14:textId="28AED1DD" w:rsidR="00B24C11" w:rsidRPr="003C3D65" w:rsidRDefault="00B24C11" w:rsidP="00B24C11">
      <w:pPr>
        <w:jc w:val="both"/>
        <w:rPr>
          <w:rFonts w:ascii="Arial" w:hAnsi="Arial" w:cs="Arial"/>
          <w:lang w:val="pt-PT"/>
        </w:rPr>
      </w:pPr>
      <w:r w:rsidRPr="003C3D65">
        <w:rPr>
          <w:rFonts w:ascii="Arial" w:hAnsi="Arial" w:cs="Arial"/>
          <w:lang w:val="pt-PT"/>
        </w:rPr>
        <w:tab/>
        <w:t>A equipa irá comunicar com os clientes via e-mail ou redes sociais de forma a reportar todas as novidades, tarefas ou documentos a respeito do produto.</w:t>
      </w:r>
    </w:p>
    <w:sectPr w:rsidR="00B24C11" w:rsidRPr="003C3D65" w:rsidSect="00814F01">
      <w:footerReference w:type="default" r:id="rId9"/>
      <w:headerReference w:type="first" r:id="rId10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B076" w14:textId="77777777" w:rsidR="00F704F3" w:rsidRDefault="00F704F3" w:rsidP="00FE29FC">
      <w:pPr>
        <w:spacing w:before="0" w:after="0" w:line="240" w:lineRule="auto"/>
      </w:pPr>
      <w:r>
        <w:separator/>
      </w:r>
    </w:p>
  </w:endnote>
  <w:endnote w:type="continuationSeparator" w:id="0">
    <w:p w14:paraId="5AE19E2C" w14:textId="77777777" w:rsidR="00F704F3" w:rsidRDefault="00F704F3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410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8EBB4" w14:textId="77777777" w:rsidR="003826BC" w:rsidRDefault="003826BC">
        <w:pPr>
          <w:pStyle w:val="Rodap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184">
          <w:rPr>
            <w:noProof/>
          </w:rPr>
          <w:t>1</w:t>
        </w:r>
        <w:r>
          <w:rPr>
            <w:noProof/>
          </w:rPr>
          <w:fldChar w:fldCharType="end"/>
        </w:r>
        <w:r w:rsidR="007577D4">
          <w:rPr>
            <w:noProof/>
          </w:rPr>
          <w:t xml:space="preserve"> </w:t>
        </w:r>
      </w:p>
      <w:p w14:paraId="760737FF" w14:textId="77777777" w:rsidR="003826BC" w:rsidRDefault="0088036D" w:rsidP="00D223E4">
        <w:pPr>
          <w:pStyle w:val="Rodap"/>
          <w:rPr>
            <w:noProof/>
          </w:rPr>
        </w:pPr>
        <w:r>
          <w:rPr>
            <w:noProof/>
          </w:rPr>
          <w:t>Project Charter</w:t>
        </w:r>
        <w:r w:rsidR="008F792A">
          <w:rPr>
            <w:noProof/>
          </w:rPr>
          <w:br/>
        </w:r>
        <w:r w:rsidR="008F792A">
          <w:rPr>
            <w:noProof/>
          </w:rPr>
          <w:br/>
        </w:r>
      </w:p>
      <w:p w14:paraId="0DFC2927" w14:textId="77777777" w:rsidR="003826BC" w:rsidRDefault="003826BC" w:rsidP="00FE29FC">
        <w:pPr>
          <w:pStyle w:val="Rodap"/>
          <w:jc w:val="right"/>
        </w:pPr>
        <w:r>
          <w:rPr>
            <w:noProof/>
          </w:rPr>
          <w:t xml:space="preserve"> _________</w:t>
        </w:r>
        <w:r>
          <w:rPr>
            <w:noProof/>
          </w:rPr>
          <w:br/>
          <w:t>Initial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E2C76" w14:textId="77777777" w:rsidR="00F704F3" w:rsidRDefault="00F704F3" w:rsidP="00FE29FC">
      <w:pPr>
        <w:spacing w:before="0" w:after="0" w:line="240" w:lineRule="auto"/>
      </w:pPr>
      <w:r>
        <w:separator/>
      </w:r>
    </w:p>
  </w:footnote>
  <w:footnote w:type="continuationSeparator" w:id="0">
    <w:p w14:paraId="2CA0D3AB" w14:textId="77777777" w:rsidR="00F704F3" w:rsidRDefault="00F704F3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4E3C" w14:textId="77777777" w:rsidR="008F792A" w:rsidRDefault="008F792A">
    <w:pPr>
      <w:pStyle w:val="Cabealho"/>
    </w:pPr>
  </w:p>
  <w:p w14:paraId="3AF13F2B" w14:textId="77777777" w:rsidR="003826BC" w:rsidRDefault="003826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160"/>
    <w:multiLevelType w:val="hybridMultilevel"/>
    <w:tmpl w:val="8E608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4195A"/>
    <w:multiLevelType w:val="hybridMultilevel"/>
    <w:tmpl w:val="8E3E6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4FD"/>
    <w:multiLevelType w:val="hybridMultilevel"/>
    <w:tmpl w:val="25384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050"/>
    <w:multiLevelType w:val="hybridMultilevel"/>
    <w:tmpl w:val="BECEA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1CCD"/>
    <w:multiLevelType w:val="hybridMultilevel"/>
    <w:tmpl w:val="36EEA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12CC"/>
    <w:multiLevelType w:val="hybridMultilevel"/>
    <w:tmpl w:val="9F9CC00A"/>
    <w:lvl w:ilvl="0" w:tplc="69E283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14D0"/>
    <w:multiLevelType w:val="hybridMultilevel"/>
    <w:tmpl w:val="43C65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13B2C"/>
    <w:multiLevelType w:val="hybridMultilevel"/>
    <w:tmpl w:val="7742B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40AF"/>
    <w:multiLevelType w:val="hybridMultilevel"/>
    <w:tmpl w:val="8BE66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A1C5D"/>
    <w:multiLevelType w:val="hybridMultilevel"/>
    <w:tmpl w:val="D006335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0"/>
  </w:num>
  <w:num w:numId="5">
    <w:abstractNumId w:val="0"/>
  </w:num>
  <w:num w:numId="6">
    <w:abstractNumId w:val="24"/>
  </w:num>
  <w:num w:numId="7">
    <w:abstractNumId w:val="17"/>
  </w:num>
  <w:num w:numId="8">
    <w:abstractNumId w:val="7"/>
  </w:num>
  <w:num w:numId="9">
    <w:abstractNumId w:val="20"/>
  </w:num>
  <w:num w:numId="10">
    <w:abstractNumId w:val="3"/>
  </w:num>
  <w:num w:numId="11">
    <w:abstractNumId w:val="14"/>
  </w:num>
  <w:num w:numId="12">
    <w:abstractNumId w:val="2"/>
  </w:num>
  <w:num w:numId="13">
    <w:abstractNumId w:val="22"/>
  </w:num>
  <w:num w:numId="14">
    <w:abstractNumId w:val="21"/>
  </w:num>
  <w:num w:numId="15">
    <w:abstractNumId w:val="23"/>
  </w:num>
  <w:num w:numId="16">
    <w:abstractNumId w:val="9"/>
  </w:num>
  <w:num w:numId="17">
    <w:abstractNumId w:val="18"/>
  </w:num>
  <w:num w:numId="18">
    <w:abstractNumId w:val="12"/>
  </w:num>
  <w:num w:numId="19">
    <w:abstractNumId w:val="16"/>
  </w:num>
  <w:num w:numId="20">
    <w:abstractNumId w:val="8"/>
  </w:num>
  <w:num w:numId="21">
    <w:abstractNumId w:val="6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C4"/>
    <w:rsid w:val="0000563A"/>
    <w:rsid w:val="00005955"/>
    <w:rsid w:val="00014C80"/>
    <w:rsid w:val="00024298"/>
    <w:rsid w:val="00024700"/>
    <w:rsid w:val="000304E9"/>
    <w:rsid w:val="00032A41"/>
    <w:rsid w:val="00035BD4"/>
    <w:rsid w:val="00035EE7"/>
    <w:rsid w:val="00044CD3"/>
    <w:rsid w:val="00047B90"/>
    <w:rsid w:val="00067BF4"/>
    <w:rsid w:val="000736F0"/>
    <w:rsid w:val="00082510"/>
    <w:rsid w:val="00084FA7"/>
    <w:rsid w:val="0008506F"/>
    <w:rsid w:val="00093BEA"/>
    <w:rsid w:val="000A2B16"/>
    <w:rsid w:val="000A2C9F"/>
    <w:rsid w:val="000B08B9"/>
    <w:rsid w:val="000B0D80"/>
    <w:rsid w:val="000B0F53"/>
    <w:rsid w:val="000D406F"/>
    <w:rsid w:val="000D6C29"/>
    <w:rsid w:val="000F3719"/>
    <w:rsid w:val="001346EB"/>
    <w:rsid w:val="00147F31"/>
    <w:rsid w:val="00153FDA"/>
    <w:rsid w:val="00162B22"/>
    <w:rsid w:val="00173F83"/>
    <w:rsid w:val="00183837"/>
    <w:rsid w:val="00186344"/>
    <w:rsid w:val="001940EE"/>
    <w:rsid w:val="00194996"/>
    <w:rsid w:val="001D4A62"/>
    <w:rsid w:val="001E0E12"/>
    <w:rsid w:val="001F2D60"/>
    <w:rsid w:val="002042DA"/>
    <w:rsid w:val="00217B2C"/>
    <w:rsid w:val="00217CC5"/>
    <w:rsid w:val="00247212"/>
    <w:rsid w:val="00261BDE"/>
    <w:rsid w:val="00267CF8"/>
    <w:rsid w:val="00276C1B"/>
    <w:rsid w:val="00284541"/>
    <w:rsid w:val="00293DEB"/>
    <w:rsid w:val="002976EF"/>
    <w:rsid w:val="002A2774"/>
    <w:rsid w:val="002A634B"/>
    <w:rsid w:val="002C1B44"/>
    <w:rsid w:val="002F35F3"/>
    <w:rsid w:val="00320278"/>
    <w:rsid w:val="00341ED5"/>
    <w:rsid w:val="00350C66"/>
    <w:rsid w:val="00351391"/>
    <w:rsid w:val="00377C68"/>
    <w:rsid w:val="003826BC"/>
    <w:rsid w:val="003849B9"/>
    <w:rsid w:val="00395A0C"/>
    <w:rsid w:val="003A5EB9"/>
    <w:rsid w:val="003C3D65"/>
    <w:rsid w:val="003C4720"/>
    <w:rsid w:val="003C64F0"/>
    <w:rsid w:val="003D1C67"/>
    <w:rsid w:val="003D5493"/>
    <w:rsid w:val="003D7805"/>
    <w:rsid w:val="003E43BC"/>
    <w:rsid w:val="003F3384"/>
    <w:rsid w:val="003F4F39"/>
    <w:rsid w:val="004060F7"/>
    <w:rsid w:val="004074D2"/>
    <w:rsid w:val="00407F06"/>
    <w:rsid w:val="00410D96"/>
    <w:rsid w:val="0041462E"/>
    <w:rsid w:val="00424629"/>
    <w:rsid w:val="00426769"/>
    <w:rsid w:val="00431035"/>
    <w:rsid w:val="0043717B"/>
    <w:rsid w:val="00451B3A"/>
    <w:rsid w:val="004521C3"/>
    <w:rsid w:val="00454F51"/>
    <w:rsid w:val="00467533"/>
    <w:rsid w:val="0048125E"/>
    <w:rsid w:val="00483D6E"/>
    <w:rsid w:val="0048601C"/>
    <w:rsid w:val="0049301F"/>
    <w:rsid w:val="00495884"/>
    <w:rsid w:val="004A0DDE"/>
    <w:rsid w:val="004C03F4"/>
    <w:rsid w:val="004C3242"/>
    <w:rsid w:val="004D5612"/>
    <w:rsid w:val="004F22E2"/>
    <w:rsid w:val="004F4F3D"/>
    <w:rsid w:val="00506974"/>
    <w:rsid w:val="005268D4"/>
    <w:rsid w:val="005436DC"/>
    <w:rsid w:val="005559FE"/>
    <w:rsid w:val="005639F9"/>
    <w:rsid w:val="00566B78"/>
    <w:rsid w:val="005A29DE"/>
    <w:rsid w:val="005A4A26"/>
    <w:rsid w:val="005A67BA"/>
    <w:rsid w:val="005A6C6F"/>
    <w:rsid w:val="005A7B60"/>
    <w:rsid w:val="005C00AC"/>
    <w:rsid w:val="005C154A"/>
    <w:rsid w:val="005C430E"/>
    <w:rsid w:val="005D389A"/>
    <w:rsid w:val="005E0A98"/>
    <w:rsid w:val="005F100C"/>
    <w:rsid w:val="00603593"/>
    <w:rsid w:val="0061547E"/>
    <w:rsid w:val="00625170"/>
    <w:rsid w:val="0062566F"/>
    <w:rsid w:val="006302C6"/>
    <w:rsid w:val="0063519F"/>
    <w:rsid w:val="0064524A"/>
    <w:rsid w:val="00652763"/>
    <w:rsid w:val="0065609A"/>
    <w:rsid w:val="0066737B"/>
    <w:rsid w:val="00674D38"/>
    <w:rsid w:val="006750F4"/>
    <w:rsid w:val="0067521D"/>
    <w:rsid w:val="006843CC"/>
    <w:rsid w:val="006879DE"/>
    <w:rsid w:val="006916FA"/>
    <w:rsid w:val="00692329"/>
    <w:rsid w:val="00692D86"/>
    <w:rsid w:val="006A0612"/>
    <w:rsid w:val="006A70B5"/>
    <w:rsid w:val="006C32A8"/>
    <w:rsid w:val="00700615"/>
    <w:rsid w:val="00705813"/>
    <w:rsid w:val="007208DC"/>
    <w:rsid w:val="007246AA"/>
    <w:rsid w:val="00751B06"/>
    <w:rsid w:val="0075469E"/>
    <w:rsid w:val="00754DD3"/>
    <w:rsid w:val="007577D4"/>
    <w:rsid w:val="00772AAB"/>
    <w:rsid w:val="00777866"/>
    <w:rsid w:val="00780184"/>
    <w:rsid w:val="007A36D7"/>
    <w:rsid w:val="007A580F"/>
    <w:rsid w:val="007B137C"/>
    <w:rsid w:val="007B4E5F"/>
    <w:rsid w:val="007D159A"/>
    <w:rsid w:val="007D4B6F"/>
    <w:rsid w:val="00801F04"/>
    <w:rsid w:val="008112C6"/>
    <w:rsid w:val="00814F01"/>
    <w:rsid w:val="008213B0"/>
    <w:rsid w:val="00831B3E"/>
    <w:rsid w:val="008359DD"/>
    <w:rsid w:val="008517C9"/>
    <w:rsid w:val="00861613"/>
    <w:rsid w:val="0088036D"/>
    <w:rsid w:val="00880C97"/>
    <w:rsid w:val="008939B3"/>
    <w:rsid w:val="00893C62"/>
    <w:rsid w:val="008B165F"/>
    <w:rsid w:val="008B1F4A"/>
    <w:rsid w:val="008B2195"/>
    <w:rsid w:val="008B6B42"/>
    <w:rsid w:val="008B6EA7"/>
    <w:rsid w:val="008C2BD5"/>
    <w:rsid w:val="008D6033"/>
    <w:rsid w:val="008E390A"/>
    <w:rsid w:val="008E421E"/>
    <w:rsid w:val="008F42D6"/>
    <w:rsid w:val="008F56E5"/>
    <w:rsid w:val="008F73F7"/>
    <w:rsid w:val="008F792A"/>
    <w:rsid w:val="00907206"/>
    <w:rsid w:val="0091422A"/>
    <w:rsid w:val="009321A4"/>
    <w:rsid w:val="00933632"/>
    <w:rsid w:val="009340B5"/>
    <w:rsid w:val="009555E9"/>
    <w:rsid w:val="009570AF"/>
    <w:rsid w:val="009658F3"/>
    <w:rsid w:val="00971B74"/>
    <w:rsid w:val="009A0AE9"/>
    <w:rsid w:val="009A7C10"/>
    <w:rsid w:val="009B2082"/>
    <w:rsid w:val="009B27D2"/>
    <w:rsid w:val="009C3BAC"/>
    <w:rsid w:val="009E4679"/>
    <w:rsid w:val="009F1888"/>
    <w:rsid w:val="009F6C6D"/>
    <w:rsid w:val="00A04926"/>
    <w:rsid w:val="00A04D41"/>
    <w:rsid w:val="00A106D6"/>
    <w:rsid w:val="00A26782"/>
    <w:rsid w:val="00A33481"/>
    <w:rsid w:val="00A33E4F"/>
    <w:rsid w:val="00A37FD3"/>
    <w:rsid w:val="00A4033C"/>
    <w:rsid w:val="00A466F9"/>
    <w:rsid w:val="00A47FC9"/>
    <w:rsid w:val="00A51AC1"/>
    <w:rsid w:val="00A51E71"/>
    <w:rsid w:val="00A63883"/>
    <w:rsid w:val="00A6733E"/>
    <w:rsid w:val="00A71F09"/>
    <w:rsid w:val="00A73CCB"/>
    <w:rsid w:val="00AA1B03"/>
    <w:rsid w:val="00AA6476"/>
    <w:rsid w:val="00AC2CCC"/>
    <w:rsid w:val="00AF0F0B"/>
    <w:rsid w:val="00B210CD"/>
    <w:rsid w:val="00B24B7F"/>
    <w:rsid w:val="00B24C11"/>
    <w:rsid w:val="00B4168A"/>
    <w:rsid w:val="00B42B97"/>
    <w:rsid w:val="00B42D3F"/>
    <w:rsid w:val="00B537D6"/>
    <w:rsid w:val="00B62B83"/>
    <w:rsid w:val="00B63C15"/>
    <w:rsid w:val="00B729DE"/>
    <w:rsid w:val="00B764F7"/>
    <w:rsid w:val="00B85645"/>
    <w:rsid w:val="00B8626E"/>
    <w:rsid w:val="00B94DEC"/>
    <w:rsid w:val="00BC0BE2"/>
    <w:rsid w:val="00BC1E65"/>
    <w:rsid w:val="00BD599D"/>
    <w:rsid w:val="00BE1249"/>
    <w:rsid w:val="00BE1B99"/>
    <w:rsid w:val="00BF0959"/>
    <w:rsid w:val="00BF26FC"/>
    <w:rsid w:val="00BF4142"/>
    <w:rsid w:val="00C017B0"/>
    <w:rsid w:val="00C024C5"/>
    <w:rsid w:val="00C05111"/>
    <w:rsid w:val="00C256C1"/>
    <w:rsid w:val="00C40E0B"/>
    <w:rsid w:val="00C47BD6"/>
    <w:rsid w:val="00C50AAD"/>
    <w:rsid w:val="00C605DB"/>
    <w:rsid w:val="00C62CEB"/>
    <w:rsid w:val="00C668C7"/>
    <w:rsid w:val="00C7117A"/>
    <w:rsid w:val="00C952D3"/>
    <w:rsid w:val="00CA05F7"/>
    <w:rsid w:val="00CA1DFD"/>
    <w:rsid w:val="00CA413C"/>
    <w:rsid w:val="00CA53E0"/>
    <w:rsid w:val="00CB197E"/>
    <w:rsid w:val="00CC03E5"/>
    <w:rsid w:val="00CC59CB"/>
    <w:rsid w:val="00CC5E5B"/>
    <w:rsid w:val="00CE410E"/>
    <w:rsid w:val="00CF0744"/>
    <w:rsid w:val="00D205CE"/>
    <w:rsid w:val="00D223E4"/>
    <w:rsid w:val="00D23E04"/>
    <w:rsid w:val="00D620A8"/>
    <w:rsid w:val="00D62266"/>
    <w:rsid w:val="00D71296"/>
    <w:rsid w:val="00D8019F"/>
    <w:rsid w:val="00D8057E"/>
    <w:rsid w:val="00D80D90"/>
    <w:rsid w:val="00D869D3"/>
    <w:rsid w:val="00D96248"/>
    <w:rsid w:val="00DA20F7"/>
    <w:rsid w:val="00DA261F"/>
    <w:rsid w:val="00DA485E"/>
    <w:rsid w:val="00DA690C"/>
    <w:rsid w:val="00DB0D87"/>
    <w:rsid w:val="00DB6C93"/>
    <w:rsid w:val="00DC764D"/>
    <w:rsid w:val="00DD5AE0"/>
    <w:rsid w:val="00DD5CF8"/>
    <w:rsid w:val="00DE3C1E"/>
    <w:rsid w:val="00DE4260"/>
    <w:rsid w:val="00DE4E11"/>
    <w:rsid w:val="00DF4F0C"/>
    <w:rsid w:val="00E2459D"/>
    <w:rsid w:val="00E456D0"/>
    <w:rsid w:val="00E5477C"/>
    <w:rsid w:val="00E74BE1"/>
    <w:rsid w:val="00E76DEB"/>
    <w:rsid w:val="00E77CC5"/>
    <w:rsid w:val="00E812D5"/>
    <w:rsid w:val="00E8407D"/>
    <w:rsid w:val="00E90FD6"/>
    <w:rsid w:val="00E9468B"/>
    <w:rsid w:val="00E95229"/>
    <w:rsid w:val="00EA2886"/>
    <w:rsid w:val="00EB0E30"/>
    <w:rsid w:val="00EB3432"/>
    <w:rsid w:val="00EB5800"/>
    <w:rsid w:val="00EB6B0F"/>
    <w:rsid w:val="00ED1435"/>
    <w:rsid w:val="00ED3079"/>
    <w:rsid w:val="00EE70C9"/>
    <w:rsid w:val="00EF07CC"/>
    <w:rsid w:val="00F04131"/>
    <w:rsid w:val="00F36E7D"/>
    <w:rsid w:val="00F62982"/>
    <w:rsid w:val="00F704F3"/>
    <w:rsid w:val="00F72AC0"/>
    <w:rsid w:val="00FC4869"/>
    <w:rsid w:val="00FE29FC"/>
    <w:rsid w:val="00FE5031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85252"/>
  <w15:docId w15:val="{A6A9DACE-C113-49E0-AA0F-46615A1C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tulo">
    <w:name w:val="Title"/>
    <w:basedOn w:val="Normal"/>
    <w:next w:val="Normal"/>
    <w:link w:val="TtuloCarte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E69C4"/>
    <w:rPr>
      <w:rFonts w:eastAsiaTheme="minorEastAsia"/>
      <w:lang w:eastAsia="ja-JP"/>
    </w:rPr>
  </w:style>
  <w:style w:type="table" w:styleId="TabelacomGrelha">
    <w:name w:val="Table Grid"/>
    <w:basedOn w:val="Tabelanormal"/>
    <w:uiPriority w:val="1"/>
    <w:rsid w:val="00FE69C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147F31"/>
    <w:rPr>
      <w:color w:val="0000FF" w:themeColor="hyperlink"/>
      <w:u w:val="single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Tipodeletrapredefinidodopargrafo"/>
    <w:rsid w:val="00C50AAD"/>
  </w:style>
  <w:style w:type="paragraph" w:styleId="Cabealho">
    <w:name w:val="header"/>
    <w:basedOn w:val="Normal"/>
    <w:link w:val="CabealhoCarte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29FC"/>
    <w:rPr>
      <w:rFonts w:eastAsiaTheme="minorEastAsia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ndice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ndice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8486-C9FA-40F7-A34A-26FEB7BD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roposal: Project Management Services</vt:lpstr>
      <vt:lpstr>Business Proposal: Project Management Services</vt:lpstr>
    </vt:vector>
  </TitlesOfParts>
  <Company>MyPM, LLC</Company>
  <LinksUpToDate>false</LinksUpToDate>
  <CharactersWithSpaces>9088</CharactersWithSpaces>
  <SharedDoc>false</SharedDoc>
  <HyperlinkBase>http://www.mypmllc.com/project-management-resources/free-project-management-templat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posal: Project Management Services</dc:title>
  <dc:subject>Free Project Charter Template</dc:subject>
  <dc:creator>a2019120911</dc:creator>
  <cp:keywords>Free Project Charter Template</cp:keywords>
  <cp:lastModifiedBy>a2019120911</cp:lastModifiedBy>
  <cp:revision>2</cp:revision>
  <cp:lastPrinted>2014-02-10T20:12:00Z</cp:lastPrinted>
  <dcterms:created xsi:type="dcterms:W3CDTF">2022-03-29T10:20:00Z</dcterms:created>
  <dcterms:modified xsi:type="dcterms:W3CDTF">2022-03-29T10:20:00Z</dcterms:modified>
</cp:coreProperties>
</file>